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E846" w14:textId="77777777" w:rsidR="00FF479D" w:rsidRDefault="00FF479D" w:rsidP="007103CE">
      <w:pPr>
        <w:spacing w:after="0" w:line="240" w:lineRule="auto"/>
        <w:ind w:left="-284" w:right="142" w:hanging="142"/>
        <w:jc w:val="right"/>
        <w:rPr>
          <w:rFonts w:asciiTheme="minorHAnsi" w:eastAsia="Times New Roman" w:hAnsiTheme="minorHAnsi" w:cstheme="minorHAnsi"/>
        </w:rPr>
      </w:pPr>
    </w:p>
    <w:p w14:paraId="04F2FC7C" w14:textId="22545808" w:rsidR="009C7E8E" w:rsidRPr="002C6A0D" w:rsidRDefault="00000000" w:rsidP="007103CE">
      <w:pPr>
        <w:spacing w:after="0" w:line="240" w:lineRule="auto"/>
        <w:ind w:left="-284" w:right="142" w:hanging="142"/>
        <w:jc w:val="right"/>
        <w:rPr>
          <w:rFonts w:asciiTheme="minorHAnsi" w:eastAsia="Times New Roman" w:hAnsiTheme="minorHAnsi" w:cstheme="minorHAnsi"/>
        </w:rPr>
      </w:pPr>
      <w:r w:rsidRPr="002C6A0D">
        <w:rPr>
          <w:rFonts w:asciiTheme="minorHAnsi" w:eastAsia="Times New Roman" w:hAnsiTheme="minorHAnsi" w:cstheme="minorHAnsi"/>
        </w:rPr>
        <w:t xml:space="preserve"> Dot. WB-372-MW-003-2022 </w:t>
      </w:r>
      <w:r w:rsidRPr="002C6A0D">
        <w:rPr>
          <w:rFonts w:asciiTheme="minorHAnsi" w:eastAsia="Times New Roman" w:hAnsiTheme="minorHAnsi" w:cstheme="minorHAnsi"/>
        </w:rPr>
        <w:tab/>
      </w:r>
      <w:r w:rsidRPr="002C6A0D">
        <w:rPr>
          <w:rFonts w:asciiTheme="minorHAnsi" w:eastAsia="Times New Roman" w:hAnsiTheme="minorHAnsi" w:cstheme="minorHAnsi"/>
        </w:rPr>
        <w:tab/>
      </w:r>
      <w:r w:rsidRPr="002C6A0D">
        <w:rPr>
          <w:rFonts w:asciiTheme="minorHAnsi" w:eastAsia="Times New Roman" w:hAnsiTheme="minorHAnsi" w:cstheme="minorHAnsi"/>
        </w:rPr>
        <w:tab/>
      </w:r>
      <w:r w:rsidRPr="002C6A0D">
        <w:rPr>
          <w:rFonts w:asciiTheme="minorHAnsi" w:eastAsia="Times New Roman" w:hAnsiTheme="minorHAnsi" w:cstheme="minorHAnsi"/>
        </w:rPr>
        <w:tab/>
      </w:r>
      <w:r w:rsidRPr="002C6A0D">
        <w:rPr>
          <w:rFonts w:asciiTheme="minorHAnsi" w:eastAsia="Times New Roman" w:hAnsiTheme="minorHAnsi" w:cstheme="minorHAnsi"/>
        </w:rPr>
        <w:tab/>
      </w:r>
      <w:r w:rsidRPr="002C6A0D">
        <w:rPr>
          <w:rFonts w:asciiTheme="minorHAnsi" w:eastAsia="Times New Roman" w:hAnsiTheme="minorHAnsi" w:cstheme="minorHAnsi"/>
        </w:rPr>
        <w:tab/>
      </w:r>
      <w:r w:rsidRPr="002C6A0D">
        <w:rPr>
          <w:rFonts w:asciiTheme="minorHAnsi" w:eastAsia="Times New Roman" w:hAnsiTheme="minorHAnsi" w:cstheme="minorHAnsi"/>
        </w:rPr>
        <w:tab/>
        <w:t xml:space="preserve">           </w:t>
      </w:r>
      <w:r w:rsidRPr="002C6A0D">
        <w:rPr>
          <w:rFonts w:asciiTheme="minorHAnsi" w:eastAsia="Times New Roman" w:hAnsiTheme="minorHAnsi" w:cstheme="minorHAnsi"/>
        </w:rPr>
        <w:tab/>
      </w:r>
      <w:r w:rsidRPr="002C6A0D">
        <w:rPr>
          <w:rFonts w:asciiTheme="minorHAnsi" w:eastAsia="Times New Roman" w:hAnsiTheme="minorHAnsi" w:cstheme="minorHAnsi"/>
        </w:rPr>
        <w:tab/>
      </w:r>
      <w:r w:rsidRPr="002C6A0D">
        <w:rPr>
          <w:rFonts w:asciiTheme="minorHAnsi" w:eastAsia="Times New Roman" w:hAnsiTheme="minorHAnsi" w:cstheme="minorHAnsi"/>
        </w:rPr>
        <w:tab/>
      </w:r>
      <w:r w:rsidRPr="002C6A0D">
        <w:rPr>
          <w:rFonts w:asciiTheme="minorHAnsi" w:eastAsia="Times New Roman" w:hAnsiTheme="minorHAnsi" w:cstheme="minorHAnsi"/>
        </w:rPr>
        <w:tab/>
      </w:r>
      <w:r w:rsidRPr="002C6A0D">
        <w:rPr>
          <w:rFonts w:asciiTheme="minorHAnsi" w:eastAsia="Times New Roman" w:hAnsiTheme="minorHAnsi" w:cstheme="minorHAnsi"/>
        </w:rPr>
        <w:tab/>
      </w:r>
      <w:r w:rsidRPr="002C6A0D">
        <w:rPr>
          <w:rFonts w:asciiTheme="minorHAnsi" w:eastAsia="Times New Roman" w:hAnsiTheme="minorHAnsi" w:cstheme="minorHAnsi"/>
        </w:rPr>
        <w:tab/>
        <w:t xml:space="preserve">Warszawa </w:t>
      </w:r>
      <w:r w:rsidR="00F72A51" w:rsidRPr="002C6A0D">
        <w:rPr>
          <w:rFonts w:asciiTheme="minorHAnsi" w:eastAsia="Times New Roman" w:hAnsiTheme="minorHAnsi" w:cstheme="minorHAnsi"/>
        </w:rPr>
        <w:t>05</w:t>
      </w:r>
      <w:r w:rsidR="00CB08FF" w:rsidRPr="002C6A0D">
        <w:rPr>
          <w:rFonts w:asciiTheme="minorHAnsi" w:eastAsia="Times New Roman" w:hAnsiTheme="minorHAnsi" w:cstheme="minorHAnsi"/>
        </w:rPr>
        <w:t>.</w:t>
      </w:r>
      <w:r w:rsidRPr="002C6A0D">
        <w:rPr>
          <w:rFonts w:asciiTheme="minorHAnsi" w:eastAsia="Times New Roman" w:hAnsiTheme="minorHAnsi" w:cstheme="minorHAnsi"/>
        </w:rPr>
        <w:t>0</w:t>
      </w:r>
      <w:r w:rsidR="00CB08FF" w:rsidRPr="002C6A0D">
        <w:rPr>
          <w:rFonts w:asciiTheme="minorHAnsi" w:eastAsia="Times New Roman" w:hAnsiTheme="minorHAnsi" w:cstheme="minorHAnsi"/>
        </w:rPr>
        <w:t>5</w:t>
      </w:r>
      <w:r w:rsidRPr="002C6A0D">
        <w:rPr>
          <w:rFonts w:asciiTheme="minorHAnsi" w:eastAsia="Times New Roman" w:hAnsiTheme="minorHAnsi" w:cstheme="minorHAnsi"/>
        </w:rPr>
        <w:t>.2023</w:t>
      </w:r>
    </w:p>
    <w:p w14:paraId="66D95524" w14:textId="77777777" w:rsidR="009C7E8E" w:rsidRPr="002C6A0D" w:rsidRDefault="009C7E8E">
      <w:pPr>
        <w:spacing w:after="0" w:line="240" w:lineRule="auto"/>
        <w:jc w:val="right"/>
        <w:rPr>
          <w:rFonts w:asciiTheme="minorHAnsi" w:eastAsia="Times New Roman" w:hAnsiTheme="minorHAnsi" w:cstheme="minorHAnsi"/>
        </w:rPr>
      </w:pPr>
    </w:p>
    <w:p w14:paraId="3AA42E4E" w14:textId="77777777" w:rsidR="009C7E8E" w:rsidRPr="002C6A0D" w:rsidRDefault="009C7E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48" w:firstLine="708"/>
        <w:jc w:val="right"/>
        <w:rPr>
          <w:rFonts w:asciiTheme="minorHAnsi" w:eastAsia="Times New Roman" w:hAnsiTheme="minorHAnsi" w:cstheme="minorHAnsi"/>
          <w:color w:val="000000"/>
        </w:rPr>
      </w:pPr>
    </w:p>
    <w:p w14:paraId="24152E5E" w14:textId="77777777" w:rsidR="003D7FF4" w:rsidRPr="003D7FF4" w:rsidRDefault="003D7FF4" w:rsidP="003D7FF4">
      <w:pPr>
        <w:spacing w:after="0" w:line="360" w:lineRule="auto"/>
        <w:ind w:left="4248" w:firstLine="708"/>
        <w:jc w:val="right"/>
        <w:rPr>
          <w:rFonts w:asciiTheme="majorHAnsi" w:hAnsiTheme="majorHAnsi" w:cstheme="majorHAnsi"/>
          <w:b/>
        </w:rPr>
      </w:pPr>
      <w:r w:rsidRPr="003D7FF4">
        <w:rPr>
          <w:rFonts w:asciiTheme="majorHAnsi" w:hAnsiTheme="majorHAnsi" w:cstheme="majorHAnsi"/>
          <w:b/>
        </w:rPr>
        <w:t xml:space="preserve">Do wszystkich zainteresowanych </w:t>
      </w:r>
    </w:p>
    <w:p w14:paraId="7CAB7166" w14:textId="77777777" w:rsidR="009C7E8E" w:rsidRPr="002C6A0D" w:rsidRDefault="009C7E8E">
      <w:pPr>
        <w:spacing w:after="0" w:line="240" w:lineRule="auto"/>
        <w:jc w:val="right"/>
        <w:rPr>
          <w:rFonts w:asciiTheme="minorHAnsi" w:eastAsia="Times New Roman" w:hAnsiTheme="minorHAnsi" w:cstheme="minorHAnsi"/>
        </w:rPr>
      </w:pPr>
    </w:p>
    <w:p w14:paraId="582A439A" w14:textId="56767F59" w:rsidR="009C7E8E" w:rsidRPr="002C6A0D" w:rsidRDefault="00000000" w:rsidP="005F25E3">
      <w:pPr>
        <w:shd w:val="clear" w:color="auto" w:fill="FFFFFF"/>
        <w:spacing w:after="0"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2C6A0D">
        <w:rPr>
          <w:rFonts w:asciiTheme="minorHAnsi" w:eastAsia="Times New Roman" w:hAnsiTheme="minorHAnsi" w:cstheme="minorHAnsi"/>
          <w:b/>
        </w:rPr>
        <w:t xml:space="preserve">INFORMACJE O </w:t>
      </w:r>
      <w:r w:rsidR="00976506">
        <w:rPr>
          <w:rFonts w:asciiTheme="minorHAnsi" w:eastAsia="Times New Roman" w:hAnsiTheme="minorHAnsi" w:cstheme="minorHAnsi"/>
          <w:b/>
        </w:rPr>
        <w:t xml:space="preserve">WYBORZE NAJKORZYSTNIEJSZEJ OFERTY </w:t>
      </w:r>
    </w:p>
    <w:p w14:paraId="6870423C" w14:textId="77777777" w:rsidR="009C7E8E" w:rsidRPr="002C6A0D" w:rsidRDefault="00000000" w:rsidP="007103CE">
      <w:pPr>
        <w:spacing w:after="0" w:line="360" w:lineRule="auto"/>
        <w:ind w:left="-142" w:right="-22"/>
        <w:jc w:val="both"/>
        <w:rPr>
          <w:rFonts w:asciiTheme="minorHAnsi" w:eastAsia="Times New Roman" w:hAnsiTheme="minorHAnsi" w:cstheme="minorHAnsi"/>
          <w:vertAlign w:val="superscript"/>
        </w:rPr>
      </w:pPr>
      <w:bookmarkStart w:id="0" w:name="_heading=h.2s8eyo1" w:colFirst="0" w:colLast="0"/>
      <w:bookmarkEnd w:id="0"/>
      <w:r w:rsidRPr="002C6A0D">
        <w:rPr>
          <w:rFonts w:asciiTheme="minorHAnsi" w:eastAsia="Times New Roman" w:hAnsiTheme="minorHAnsi" w:cstheme="minorHAnsi"/>
        </w:rPr>
        <w:t>Dotyczy: postępowania o udzielenia zamówienia publicznego prowadzonego w trybie przetargu nieograniczonego nr WB-372-MW-003-2022 pn.:</w:t>
      </w:r>
      <w:bookmarkStart w:id="1" w:name="bookmark=id.gjdgxs" w:colFirst="0" w:colLast="0"/>
      <w:bookmarkEnd w:id="1"/>
    </w:p>
    <w:p w14:paraId="525FE368" w14:textId="1AFC899A" w:rsidR="009F0903" w:rsidRPr="002C6A0D" w:rsidRDefault="00000000" w:rsidP="00876188">
      <w:pPr>
        <w:spacing w:line="360" w:lineRule="auto"/>
        <w:ind w:left="-142"/>
        <w:jc w:val="both"/>
        <w:rPr>
          <w:rFonts w:asciiTheme="minorHAnsi" w:eastAsia="Times New Roman" w:hAnsiTheme="minorHAnsi" w:cstheme="minorHAnsi"/>
        </w:rPr>
      </w:pPr>
      <w:r w:rsidRPr="002C6A0D">
        <w:rPr>
          <w:rFonts w:asciiTheme="minorHAnsi" w:eastAsia="Times New Roman" w:hAnsiTheme="minorHAnsi" w:cstheme="minorHAnsi"/>
        </w:rPr>
        <w:t xml:space="preserve">„ </w:t>
      </w:r>
      <w:r w:rsidRPr="002C6A0D">
        <w:rPr>
          <w:rFonts w:asciiTheme="minorHAnsi" w:eastAsia="Times New Roman" w:hAnsiTheme="minorHAnsi" w:cstheme="minorHAnsi"/>
          <w:color w:val="000000"/>
        </w:rPr>
        <w:t>Sukcesywna dostawa odczynników, laboratoryjnych wyrobów szklanych ,plastików, pipet i akcesoriów laboratoryjnych „ dla Wydziału Biologii Uniwersytetu Warszawskiego</w:t>
      </w:r>
      <w:r w:rsidRPr="002C6A0D">
        <w:rPr>
          <w:rFonts w:asciiTheme="minorHAnsi" w:eastAsia="Times New Roman" w:hAnsiTheme="minorHAnsi" w:cstheme="minorHAnsi"/>
        </w:rPr>
        <w:t xml:space="preserve"> .</w:t>
      </w:r>
    </w:p>
    <w:p w14:paraId="43A3F4A2" w14:textId="649C2495" w:rsidR="009C7E8E" w:rsidRPr="002C6A0D" w:rsidRDefault="00000000">
      <w:pPr>
        <w:tabs>
          <w:tab w:val="left" w:pos="0"/>
        </w:tabs>
        <w:spacing w:after="0" w:line="360" w:lineRule="auto"/>
        <w:jc w:val="both"/>
        <w:rPr>
          <w:rFonts w:asciiTheme="minorHAnsi" w:eastAsia="Times New Roman" w:hAnsiTheme="minorHAnsi" w:cstheme="minorHAnsi"/>
          <w:bCs/>
          <w:u w:val="single"/>
        </w:rPr>
      </w:pPr>
      <w:r w:rsidRPr="002C6A0D">
        <w:rPr>
          <w:rFonts w:asciiTheme="minorHAnsi" w:eastAsia="Times New Roman" w:hAnsiTheme="minorHAnsi" w:cstheme="minorHAnsi"/>
        </w:rPr>
        <w:t>Zamawiający działając na podstawie art. 253 ust.</w:t>
      </w:r>
      <w:r w:rsidR="00CB08FF" w:rsidRPr="002C6A0D">
        <w:rPr>
          <w:rFonts w:asciiTheme="minorHAnsi" w:eastAsia="Times New Roman" w:hAnsiTheme="minorHAnsi" w:cstheme="minorHAnsi"/>
        </w:rPr>
        <w:t xml:space="preserve"> </w:t>
      </w:r>
      <w:r w:rsidR="00730726">
        <w:rPr>
          <w:rFonts w:asciiTheme="minorHAnsi" w:eastAsia="Times New Roman" w:hAnsiTheme="minorHAnsi" w:cstheme="minorHAnsi"/>
        </w:rPr>
        <w:t>2</w:t>
      </w:r>
      <w:r w:rsidR="00836DC8" w:rsidRPr="002C6A0D">
        <w:rPr>
          <w:rFonts w:asciiTheme="minorHAnsi" w:eastAsia="Times New Roman" w:hAnsiTheme="minorHAnsi" w:cstheme="minorHAnsi"/>
        </w:rPr>
        <w:t xml:space="preserve"> </w:t>
      </w:r>
      <w:r w:rsidRPr="002C6A0D">
        <w:rPr>
          <w:rFonts w:asciiTheme="minorHAnsi" w:eastAsia="Times New Roman" w:hAnsiTheme="minorHAnsi" w:cstheme="minorHAnsi"/>
        </w:rPr>
        <w:t xml:space="preserve">ustawy Prawo Zamówień Publicznych (Dz.U. z 2022 r. poz. 1710) zwanej dalej „ustawą”, informuje, że w wyniku postępowania prowadzonego w trybie przetargu nieograniczonego nr WB-372-MW-003-2022, informuje, że </w:t>
      </w:r>
      <w:r w:rsidRPr="002C6A0D">
        <w:rPr>
          <w:rFonts w:asciiTheme="minorHAnsi" w:eastAsia="Times New Roman" w:hAnsiTheme="minorHAnsi" w:cstheme="minorHAnsi"/>
          <w:bCs/>
          <w:u w:val="single"/>
        </w:rPr>
        <w:t xml:space="preserve">dokonał wyboru ofert najkorzystniejszych dla części </w:t>
      </w:r>
      <w:r w:rsidR="00A8070C" w:rsidRPr="002C6A0D">
        <w:rPr>
          <w:rFonts w:asciiTheme="minorHAnsi" w:eastAsia="Times New Roman" w:hAnsiTheme="minorHAnsi" w:cstheme="minorHAnsi"/>
          <w:bCs/>
          <w:u w:val="single"/>
        </w:rPr>
        <w:t>6,12,14,15</w:t>
      </w:r>
      <w:r w:rsidR="00D011A4" w:rsidRPr="002C6A0D">
        <w:rPr>
          <w:rFonts w:asciiTheme="minorHAnsi" w:eastAsia="Times New Roman" w:hAnsiTheme="minorHAnsi" w:cstheme="minorHAnsi"/>
          <w:bCs/>
          <w:u w:val="single"/>
        </w:rPr>
        <w:t xml:space="preserve"> :</w:t>
      </w:r>
    </w:p>
    <w:p w14:paraId="03ECBB41" w14:textId="77777777" w:rsidR="009C7E8E" w:rsidRPr="002C6A0D" w:rsidRDefault="009C7E8E">
      <w:pPr>
        <w:spacing w:after="0" w:line="240" w:lineRule="auto"/>
        <w:ind w:right="284"/>
        <w:rPr>
          <w:rFonts w:asciiTheme="minorHAnsi" w:eastAsia="Times New Roman" w:hAnsiTheme="minorHAnsi" w:cstheme="minorHAnsi"/>
          <w:b/>
          <w:color w:val="000000"/>
        </w:rPr>
      </w:pPr>
    </w:p>
    <w:p w14:paraId="2BD85C45" w14:textId="77777777" w:rsidR="009A0CFE" w:rsidRPr="002C6A0D" w:rsidRDefault="00000000" w:rsidP="001932D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  <w:bookmarkStart w:id="2" w:name="_heading=h.gjdgxs" w:colFirst="0" w:colLast="0"/>
      <w:bookmarkEnd w:id="2"/>
      <w:r w:rsidRPr="002C6A0D">
        <w:rPr>
          <w:rFonts w:asciiTheme="minorHAnsi" w:eastAsia="Times New Roman" w:hAnsiTheme="minorHAnsi" w:cstheme="minorHAnsi"/>
          <w:b/>
          <w:color w:val="000000"/>
        </w:rPr>
        <w:t xml:space="preserve">Część </w:t>
      </w:r>
      <w:r w:rsidR="00A8070C" w:rsidRPr="002C6A0D">
        <w:rPr>
          <w:rFonts w:asciiTheme="minorHAnsi" w:eastAsia="Times New Roman" w:hAnsiTheme="minorHAnsi" w:cstheme="minorHAnsi"/>
          <w:b/>
          <w:color w:val="000000"/>
        </w:rPr>
        <w:t>6</w:t>
      </w:r>
    </w:p>
    <w:tbl>
      <w:tblPr>
        <w:tblStyle w:val="aff1"/>
        <w:tblW w:w="98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6"/>
        <w:gridCol w:w="3332"/>
        <w:gridCol w:w="2424"/>
        <w:gridCol w:w="3030"/>
      </w:tblGrid>
      <w:tr w:rsidR="009A0CFE" w:rsidRPr="002C6A0D" w14:paraId="15807A12" w14:textId="77777777" w:rsidTr="00B7224C">
        <w:trPr>
          <w:trHeight w:val="303"/>
        </w:trPr>
        <w:tc>
          <w:tcPr>
            <w:tcW w:w="1056" w:type="dxa"/>
            <w:shd w:val="clear" w:color="auto" w:fill="F2F2F2"/>
            <w:vAlign w:val="center"/>
          </w:tcPr>
          <w:p w14:paraId="26588AA0" w14:textId="77777777" w:rsidR="009A0CFE" w:rsidRPr="002C6A0D" w:rsidRDefault="009A0CFE" w:rsidP="00B56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Numer oferty</w:t>
            </w:r>
          </w:p>
        </w:tc>
        <w:tc>
          <w:tcPr>
            <w:tcW w:w="3332" w:type="dxa"/>
            <w:shd w:val="clear" w:color="auto" w:fill="F2F2F2"/>
            <w:vAlign w:val="center"/>
          </w:tcPr>
          <w:p w14:paraId="2DCAE183" w14:textId="77777777" w:rsidR="009A0CFE" w:rsidRPr="002C6A0D" w:rsidRDefault="009A0CFE" w:rsidP="00B56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Wykonawca</w:t>
            </w:r>
          </w:p>
        </w:tc>
        <w:tc>
          <w:tcPr>
            <w:tcW w:w="2424" w:type="dxa"/>
            <w:shd w:val="clear" w:color="auto" w:fill="F2F2F2"/>
            <w:vAlign w:val="center"/>
          </w:tcPr>
          <w:p w14:paraId="5B3A19B5" w14:textId="77777777" w:rsidR="009A0CFE" w:rsidRPr="002C6A0D" w:rsidRDefault="009A0CFE" w:rsidP="00B56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Cena (brutto)</w:t>
            </w:r>
          </w:p>
        </w:tc>
        <w:tc>
          <w:tcPr>
            <w:tcW w:w="3030" w:type="dxa"/>
            <w:shd w:val="clear" w:color="auto" w:fill="F2F2F2"/>
            <w:vAlign w:val="center"/>
          </w:tcPr>
          <w:p w14:paraId="5EF91AA8" w14:textId="77777777" w:rsidR="009A0CFE" w:rsidRPr="002C6A0D" w:rsidRDefault="009A0CFE" w:rsidP="00B56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Termin realizacji pojedynczego zamówienia</w:t>
            </w:r>
          </w:p>
        </w:tc>
      </w:tr>
      <w:tr w:rsidR="009A0CFE" w:rsidRPr="002C6A0D" w14:paraId="594F17B8" w14:textId="77777777" w:rsidTr="00B7224C">
        <w:trPr>
          <w:trHeight w:val="423"/>
        </w:trPr>
        <w:tc>
          <w:tcPr>
            <w:tcW w:w="1056" w:type="dxa"/>
            <w:shd w:val="clear" w:color="auto" w:fill="F2F2F2"/>
            <w:vAlign w:val="center"/>
          </w:tcPr>
          <w:p w14:paraId="7CD7D29C" w14:textId="77777777" w:rsidR="009A0CFE" w:rsidRPr="002C6A0D" w:rsidRDefault="009A0CFE" w:rsidP="00B56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1</w:t>
            </w:r>
          </w:p>
        </w:tc>
        <w:tc>
          <w:tcPr>
            <w:tcW w:w="3332" w:type="dxa"/>
            <w:shd w:val="clear" w:color="auto" w:fill="F2F2F2"/>
            <w:vAlign w:val="center"/>
          </w:tcPr>
          <w:p w14:paraId="7EB7B536" w14:textId="77777777" w:rsidR="009A0CFE" w:rsidRPr="002C6A0D" w:rsidRDefault="009A0CFE" w:rsidP="00B56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2</w:t>
            </w:r>
          </w:p>
        </w:tc>
        <w:tc>
          <w:tcPr>
            <w:tcW w:w="2424" w:type="dxa"/>
            <w:shd w:val="clear" w:color="auto" w:fill="F2F2F2"/>
            <w:vAlign w:val="center"/>
          </w:tcPr>
          <w:p w14:paraId="68AFD346" w14:textId="77777777" w:rsidR="009A0CFE" w:rsidRPr="002C6A0D" w:rsidRDefault="009A0CFE" w:rsidP="00B56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3</w:t>
            </w:r>
          </w:p>
        </w:tc>
        <w:tc>
          <w:tcPr>
            <w:tcW w:w="3030" w:type="dxa"/>
            <w:shd w:val="clear" w:color="auto" w:fill="F2F2F2"/>
            <w:vAlign w:val="center"/>
          </w:tcPr>
          <w:p w14:paraId="3C490B9B" w14:textId="77777777" w:rsidR="009A0CFE" w:rsidRPr="002C6A0D" w:rsidRDefault="009A0CFE" w:rsidP="00B56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4</w:t>
            </w:r>
          </w:p>
        </w:tc>
      </w:tr>
      <w:tr w:rsidR="009A0CFE" w:rsidRPr="002C6A0D" w14:paraId="20148DB5" w14:textId="77777777" w:rsidTr="00B7224C">
        <w:trPr>
          <w:trHeight w:val="984"/>
        </w:trPr>
        <w:tc>
          <w:tcPr>
            <w:tcW w:w="1056" w:type="dxa"/>
            <w:vAlign w:val="center"/>
          </w:tcPr>
          <w:p w14:paraId="4A4DC296" w14:textId="77777777" w:rsidR="009A0CFE" w:rsidRPr="002C6A0D" w:rsidRDefault="009A0CFE" w:rsidP="009F0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EDF0B" w14:textId="77777777" w:rsidR="009A0CFE" w:rsidRPr="002C6A0D" w:rsidRDefault="009A0CFE" w:rsidP="00B56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2C6A0D">
              <w:rPr>
                <w:rFonts w:asciiTheme="minorHAnsi" w:eastAsia="Times New Roman" w:hAnsiTheme="minorHAnsi" w:cstheme="minorHAnsi"/>
                <w:color w:val="000000"/>
              </w:rPr>
              <w:t>Eppendorf</w:t>
            </w:r>
            <w:proofErr w:type="spellEnd"/>
            <w:r w:rsidRPr="002C6A0D">
              <w:rPr>
                <w:rFonts w:asciiTheme="minorHAnsi" w:eastAsia="Times New Roman" w:hAnsiTheme="minorHAnsi" w:cstheme="minorHAnsi"/>
                <w:color w:val="000000"/>
              </w:rPr>
              <w:t xml:space="preserve"> Poland Sp. z o.o.  Al. Jerozolimskie 212, </w:t>
            </w:r>
          </w:p>
          <w:p w14:paraId="352F67B6" w14:textId="77777777" w:rsidR="009A0CFE" w:rsidRPr="002C6A0D" w:rsidRDefault="009A0CFE" w:rsidP="00B56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color w:val="000000"/>
              </w:rPr>
              <w:t>02-486 Warszawa </w:t>
            </w:r>
          </w:p>
          <w:p w14:paraId="76AA8C3A" w14:textId="77777777" w:rsidR="009A0CFE" w:rsidRPr="002C6A0D" w:rsidRDefault="009A0CFE" w:rsidP="00B56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color w:val="000000"/>
              </w:rPr>
              <w:t>NIP 7010276552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887B" w14:textId="77777777" w:rsidR="009A0CFE" w:rsidRPr="002C6A0D" w:rsidRDefault="009A0CFE" w:rsidP="00B56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color w:val="000000"/>
              </w:rPr>
              <w:t>508 436,70 zł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9074" w14:textId="77777777" w:rsidR="009A0CFE" w:rsidRPr="002C6A0D" w:rsidRDefault="009A0CFE" w:rsidP="00B56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color w:val="000000"/>
              </w:rPr>
              <w:t>28 dni</w:t>
            </w:r>
          </w:p>
        </w:tc>
      </w:tr>
      <w:tr w:rsidR="009A0CFE" w:rsidRPr="002C6A0D" w14:paraId="334D6152" w14:textId="77777777" w:rsidTr="00B7224C">
        <w:trPr>
          <w:trHeight w:val="959"/>
        </w:trPr>
        <w:tc>
          <w:tcPr>
            <w:tcW w:w="1056" w:type="dxa"/>
            <w:vAlign w:val="center"/>
          </w:tcPr>
          <w:p w14:paraId="4F8D0AE1" w14:textId="77777777" w:rsidR="009A0CFE" w:rsidRPr="002C6A0D" w:rsidRDefault="009A0CFE" w:rsidP="009F0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476E" w14:textId="77777777" w:rsidR="009A0CFE" w:rsidRPr="002C6A0D" w:rsidRDefault="009A0CFE" w:rsidP="00B56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2C6A0D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Th. Geyer Polska </w:t>
            </w:r>
            <w:proofErr w:type="spellStart"/>
            <w:r w:rsidRPr="002C6A0D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p.z</w:t>
            </w:r>
            <w:proofErr w:type="spellEnd"/>
            <w:r w:rsidRPr="002C6A0D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2C6A0D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o.o.</w:t>
            </w:r>
            <w:proofErr w:type="spellEnd"/>
          </w:p>
          <w:p w14:paraId="73AC442A" w14:textId="77777777" w:rsidR="009A0CFE" w:rsidRPr="002C6A0D" w:rsidRDefault="009A0CFE" w:rsidP="00B56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color w:val="000000"/>
              </w:rPr>
              <w:t xml:space="preserve">Czeska 22 A, 03-902 Warszawa </w:t>
            </w:r>
          </w:p>
          <w:p w14:paraId="32BFED2E" w14:textId="77777777" w:rsidR="009A0CFE" w:rsidRPr="002C6A0D" w:rsidRDefault="009A0CFE" w:rsidP="00B56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color w:val="000000"/>
              </w:rPr>
              <w:t xml:space="preserve">NIP 113-29-53-594 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C32C" w14:textId="77777777" w:rsidR="009A0CFE" w:rsidRPr="002C6A0D" w:rsidRDefault="009A0CFE" w:rsidP="00B56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color w:val="000000"/>
              </w:rPr>
              <w:t>460 450,00 zł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3112" w14:textId="77777777" w:rsidR="009A0CFE" w:rsidRPr="002C6A0D" w:rsidRDefault="009A0CFE" w:rsidP="00B56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color w:val="000000"/>
              </w:rPr>
              <w:t>5 dni</w:t>
            </w:r>
          </w:p>
        </w:tc>
      </w:tr>
    </w:tbl>
    <w:p w14:paraId="6D386194" w14:textId="14B18EF6" w:rsidR="009A0CFE" w:rsidRDefault="0039002A" w:rsidP="0073072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u w:val="single"/>
        </w:rPr>
      </w:pPr>
      <w:r w:rsidRPr="002C6A0D">
        <w:rPr>
          <w:rFonts w:asciiTheme="minorHAnsi" w:eastAsia="Times New Roman" w:hAnsiTheme="minorHAnsi" w:cstheme="minorHAnsi"/>
          <w:b/>
          <w:color w:val="000000"/>
        </w:rPr>
        <w:br/>
      </w:r>
      <w:r w:rsidR="009A0CFE" w:rsidRPr="00B7224C">
        <w:rPr>
          <w:rFonts w:asciiTheme="minorHAnsi" w:eastAsia="Times New Roman" w:hAnsiTheme="minorHAnsi" w:cstheme="minorHAnsi"/>
          <w:b/>
          <w:color w:val="000000"/>
          <w:u w:val="single"/>
        </w:rPr>
        <w:t>Ocena Ofert:</w:t>
      </w:r>
      <w:r w:rsidR="009A0CFE" w:rsidRPr="002C6A0D">
        <w:rPr>
          <w:rFonts w:asciiTheme="minorHAnsi" w:eastAsia="Times New Roman" w:hAnsiTheme="minorHAnsi" w:cstheme="minorHAnsi"/>
          <w:b/>
          <w:color w:val="000000"/>
        </w:rPr>
        <w:br/>
      </w:r>
      <w:r w:rsidR="009A0CFE" w:rsidRPr="002C6A0D">
        <w:rPr>
          <w:rFonts w:asciiTheme="minorHAnsi" w:eastAsia="Times New Roman" w:hAnsiTheme="minorHAnsi" w:cstheme="minorHAnsi"/>
        </w:rPr>
        <w:t xml:space="preserve">Zamawiający dokonał oceny punktowej ofert </w:t>
      </w:r>
      <w:r w:rsidR="009A0CFE" w:rsidRPr="002C6A0D">
        <w:rPr>
          <w:rFonts w:asciiTheme="minorHAnsi" w:eastAsia="Times New Roman" w:hAnsiTheme="minorHAnsi" w:cstheme="minorHAnsi"/>
          <w:b/>
          <w:u w:val="single"/>
        </w:rPr>
        <w:t>niepodlegających odrzuceniu</w:t>
      </w:r>
      <w:r w:rsidR="009A0CFE" w:rsidRPr="002C6A0D">
        <w:rPr>
          <w:rFonts w:asciiTheme="minorHAnsi" w:eastAsia="Times New Roman" w:hAnsiTheme="minorHAnsi" w:cstheme="minorHAnsi"/>
        </w:rPr>
        <w:t xml:space="preserve"> złożonych w niniejszym postępowaniu zgodnie z zapisami SWZ:</w:t>
      </w:r>
    </w:p>
    <w:p w14:paraId="7AC633BA" w14:textId="20BB67E6" w:rsidR="00B7224C" w:rsidRPr="00B7224C" w:rsidRDefault="00B7224C" w:rsidP="00B7224C">
      <w:pPr>
        <w:rPr>
          <w:rFonts w:asciiTheme="minorHAnsi" w:hAnsiTheme="minorHAnsi" w:cstheme="minorHAnsi"/>
        </w:rPr>
      </w:pPr>
    </w:p>
    <w:p w14:paraId="508DA9D0" w14:textId="65B8606F" w:rsidR="00B7224C" w:rsidRPr="00B7224C" w:rsidRDefault="00B7224C" w:rsidP="00B7224C">
      <w:pPr>
        <w:rPr>
          <w:rFonts w:asciiTheme="minorHAnsi" w:hAnsiTheme="minorHAnsi" w:cstheme="minorHAnsi"/>
        </w:rPr>
      </w:pPr>
    </w:p>
    <w:p w14:paraId="6D58744A" w14:textId="75721F49" w:rsidR="00B7224C" w:rsidRPr="00B7224C" w:rsidRDefault="00B7224C" w:rsidP="00B7224C">
      <w:pPr>
        <w:rPr>
          <w:rFonts w:asciiTheme="minorHAnsi" w:hAnsiTheme="minorHAnsi" w:cstheme="minorHAnsi"/>
        </w:rPr>
      </w:pPr>
    </w:p>
    <w:p w14:paraId="36271CA5" w14:textId="1582B9CA" w:rsidR="00B7224C" w:rsidRPr="00B7224C" w:rsidRDefault="00B7224C" w:rsidP="00B7224C">
      <w:pPr>
        <w:rPr>
          <w:rFonts w:asciiTheme="minorHAnsi" w:hAnsiTheme="minorHAnsi" w:cstheme="minorHAnsi"/>
        </w:rPr>
      </w:pPr>
    </w:p>
    <w:p w14:paraId="531E37AC" w14:textId="494AB1A7" w:rsidR="00B7224C" w:rsidRDefault="00B7224C" w:rsidP="00B7224C">
      <w:pPr>
        <w:rPr>
          <w:rFonts w:asciiTheme="minorHAnsi" w:eastAsia="Times New Roman" w:hAnsiTheme="minorHAnsi" w:cstheme="minorHAnsi"/>
          <w:u w:val="single"/>
        </w:rPr>
      </w:pPr>
    </w:p>
    <w:p w14:paraId="55F90B75" w14:textId="77777777" w:rsidR="00B7224C" w:rsidRDefault="00B7224C" w:rsidP="00B7224C">
      <w:pPr>
        <w:jc w:val="right"/>
        <w:rPr>
          <w:rFonts w:asciiTheme="minorHAnsi" w:hAnsiTheme="minorHAnsi" w:cstheme="minorHAnsi"/>
        </w:rPr>
        <w:sectPr w:rsidR="00B7224C" w:rsidSect="00FF479D">
          <w:headerReference w:type="default" r:id="rId9"/>
          <w:footerReference w:type="default" r:id="rId10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518E2A49" w14:textId="77777777" w:rsidR="00B7224C" w:rsidRPr="00B7224C" w:rsidRDefault="00B7224C" w:rsidP="00B7224C">
      <w:pPr>
        <w:jc w:val="right"/>
        <w:rPr>
          <w:rFonts w:asciiTheme="minorHAnsi" w:hAnsiTheme="minorHAnsi" w:cstheme="minorHAnsi"/>
        </w:rPr>
      </w:pPr>
    </w:p>
    <w:tbl>
      <w:tblPr>
        <w:tblStyle w:val="aff2"/>
        <w:tblpPr w:leftFromText="141" w:rightFromText="141" w:vertAnchor="text" w:tblpY="1"/>
        <w:tblOverlap w:val="never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1"/>
        <w:gridCol w:w="3832"/>
        <w:gridCol w:w="1392"/>
        <w:gridCol w:w="1587"/>
        <w:gridCol w:w="1947"/>
      </w:tblGrid>
      <w:tr w:rsidR="009A0CFE" w:rsidRPr="002C6A0D" w14:paraId="7070E59C" w14:textId="77777777" w:rsidTr="00B7224C">
        <w:trPr>
          <w:trHeight w:val="558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0466D9" w14:textId="77777777" w:rsidR="009A0CFE" w:rsidRPr="002C6A0D" w:rsidRDefault="009A0CFE" w:rsidP="00B7224C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</w:rPr>
              <w:t>Numer oferty</w:t>
            </w:r>
          </w:p>
        </w:tc>
        <w:tc>
          <w:tcPr>
            <w:tcW w:w="3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EA64E0" w14:textId="77777777" w:rsidR="009A0CFE" w:rsidRPr="002C6A0D" w:rsidRDefault="009A0CFE" w:rsidP="00B7224C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</w:rPr>
              <w:t>Wykonawca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2CE19B" w14:textId="77777777" w:rsidR="009A0CFE" w:rsidRPr="002C6A0D" w:rsidRDefault="009A0CFE" w:rsidP="00B7224C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</w:rPr>
              <w:t>Punktacja w kryterium oceny ofert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D7D772" w14:textId="77777777" w:rsidR="009A0CFE" w:rsidRPr="002C6A0D" w:rsidRDefault="009A0CFE" w:rsidP="00B7224C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</w:rPr>
              <w:t>Punkty łącznie</w:t>
            </w:r>
          </w:p>
        </w:tc>
      </w:tr>
      <w:tr w:rsidR="009A0CFE" w:rsidRPr="002C6A0D" w14:paraId="6655073F" w14:textId="77777777" w:rsidTr="00B7224C">
        <w:trPr>
          <w:trHeight w:val="668"/>
        </w:trPr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259087" w14:textId="77777777" w:rsidR="009A0CFE" w:rsidRPr="002C6A0D" w:rsidRDefault="009A0CFE" w:rsidP="00B7224C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38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265273" w14:textId="77777777" w:rsidR="009A0CFE" w:rsidRPr="002C6A0D" w:rsidRDefault="009A0CFE" w:rsidP="00B7224C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35E397" w14:textId="77777777" w:rsidR="009A0CFE" w:rsidRPr="002C6A0D" w:rsidRDefault="009A0CFE" w:rsidP="00B7224C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</w:rPr>
              <w:t>Cena (brutto)</w:t>
            </w:r>
          </w:p>
          <w:p w14:paraId="2D68DB38" w14:textId="77777777" w:rsidR="009A0CFE" w:rsidRPr="002C6A0D" w:rsidRDefault="009A0CFE" w:rsidP="00B7224C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</w:rPr>
              <w:t>(PLN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AEB223" w14:textId="77777777" w:rsidR="009A0CFE" w:rsidRPr="002C6A0D" w:rsidRDefault="009A0CFE" w:rsidP="00B7224C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</w:rPr>
              <w:t>Termin realizacji pojedynczego zamówienia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F4A470" w14:textId="77777777" w:rsidR="009A0CFE" w:rsidRPr="002C6A0D" w:rsidRDefault="009A0CFE" w:rsidP="00B7224C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9A0CFE" w:rsidRPr="002C6A0D" w14:paraId="6E7069F7" w14:textId="77777777" w:rsidTr="00B7224C">
        <w:trPr>
          <w:trHeight w:val="265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03DC51" w14:textId="77777777" w:rsidR="009A0CFE" w:rsidRPr="002C6A0D" w:rsidRDefault="009A0CFE" w:rsidP="00B7224C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</w:rPr>
              <w:t>1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2806DD" w14:textId="77777777" w:rsidR="009A0CFE" w:rsidRPr="002C6A0D" w:rsidRDefault="009A0CFE" w:rsidP="00B7224C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9C144B" w14:textId="77777777" w:rsidR="009A0CFE" w:rsidRPr="002C6A0D" w:rsidRDefault="009A0CFE" w:rsidP="00B7224C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C34A13" w14:textId="77777777" w:rsidR="009A0CFE" w:rsidRPr="002C6A0D" w:rsidRDefault="009A0CFE" w:rsidP="00B7224C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</w:rPr>
              <w:t>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FDAA06" w14:textId="77777777" w:rsidR="009A0CFE" w:rsidRPr="002C6A0D" w:rsidRDefault="009A0CFE" w:rsidP="00B7224C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</w:rPr>
              <w:t>5</w:t>
            </w:r>
          </w:p>
        </w:tc>
      </w:tr>
      <w:tr w:rsidR="009A0CFE" w:rsidRPr="002C6A0D" w14:paraId="0DD65CA0" w14:textId="77777777" w:rsidTr="00B7224C">
        <w:trPr>
          <w:trHeight w:val="438"/>
        </w:trPr>
        <w:tc>
          <w:tcPr>
            <w:tcW w:w="881" w:type="dxa"/>
            <w:shd w:val="clear" w:color="auto" w:fill="auto"/>
            <w:vAlign w:val="center"/>
          </w:tcPr>
          <w:p w14:paraId="699E1500" w14:textId="77777777" w:rsidR="009A0CFE" w:rsidRPr="002C6A0D" w:rsidRDefault="009A0CFE" w:rsidP="00B7224C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</w:rPr>
            </w:pPr>
            <w:r w:rsidRPr="002C6A0D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70988CF8" w14:textId="77777777" w:rsidR="009A0CFE" w:rsidRPr="002C6A0D" w:rsidRDefault="009A0CFE" w:rsidP="00B7224C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proofErr w:type="spellStart"/>
            <w:r w:rsidRPr="002C6A0D">
              <w:rPr>
                <w:rFonts w:asciiTheme="minorHAnsi" w:eastAsia="Times New Roman" w:hAnsiTheme="minorHAnsi" w:cstheme="minorHAnsi"/>
              </w:rPr>
              <w:t>Eppendorf</w:t>
            </w:r>
            <w:proofErr w:type="spellEnd"/>
            <w:r w:rsidRPr="002C6A0D">
              <w:rPr>
                <w:rFonts w:asciiTheme="minorHAnsi" w:eastAsia="Times New Roman" w:hAnsiTheme="minorHAnsi" w:cstheme="minorHAnsi"/>
              </w:rPr>
              <w:t xml:space="preserve"> Poland Sp. z o.o.  Al. Jerozolimskie 212, </w:t>
            </w:r>
          </w:p>
          <w:p w14:paraId="2764FC7B" w14:textId="77777777" w:rsidR="009A0CFE" w:rsidRPr="002C6A0D" w:rsidRDefault="009A0CFE" w:rsidP="00B7224C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2C6A0D">
              <w:rPr>
                <w:rFonts w:asciiTheme="minorHAnsi" w:eastAsia="Times New Roman" w:hAnsiTheme="minorHAnsi" w:cstheme="minorHAnsi"/>
              </w:rPr>
              <w:t>02-486 Warszawa </w:t>
            </w:r>
          </w:p>
          <w:p w14:paraId="6836D439" w14:textId="77777777" w:rsidR="009A0CFE" w:rsidRPr="002C6A0D" w:rsidRDefault="009A0CFE" w:rsidP="00B7224C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</w:rPr>
            </w:pPr>
            <w:r w:rsidRPr="002C6A0D">
              <w:rPr>
                <w:rFonts w:asciiTheme="minorHAnsi" w:eastAsia="Times New Roman" w:hAnsiTheme="minorHAnsi" w:cstheme="minorHAnsi"/>
              </w:rPr>
              <w:t>NIP 701027655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86ADF" w14:textId="77777777" w:rsidR="009A0CFE" w:rsidRPr="002C6A0D" w:rsidRDefault="0039002A" w:rsidP="00B7224C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bCs/>
              </w:rPr>
              <w:t>6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8B086" w14:textId="77777777" w:rsidR="009A0CFE" w:rsidRPr="002C6A0D" w:rsidRDefault="0039002A" w:rsidP="00B7224C">
            <w:pPr>
              <w:tabs>
                <w:tab w:val="left" w:pos="720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bCs/>
              </w:rPr>
              <w:t>40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8D169" w14:textId="77777777" w:rsidR="009A0CFE" w:rsidRPr="002C6A0D" w:rsidRDefault="0039002A" w:rsidP="00B7224C">
            <w:pPr>
              <w:tabs>
                <w:tab w:val="left" w:pos="720"/>
              </w:tabs>
              <w:rPr>
                <w:rFonts w:asciiTheme="minorHAnsi" w:eastAsia="Times New Roman" w:hAnsiTheme="minorHAnsi" w:cstheme="minorHAnsi"/>
                <w:b/>
                <w:bCs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bCs/>
              </w:rPr>
              <w:t>100</w:t>
            </w:r>
          </w:p>
        </w:tc>
      </w:tr>
    </w:tbl>
    <w:p w14:paraId="317C4855" w14:textId="77777777" w:rsidR="00B7224C" w:rsidRDefault="00B7224C" w:rsidP="007103CE">
      <w:pPr>
        <w:tabs>
          <w:tab w:val="left" w:pos="720"/>
        </w:tabs>
        <w:spacing w:after="0" w:line="240" w:lineRule="auto"/>
        <w:rPr>
          <w:rFonts w:asciiTheme="minorHAnsi" w:eastAsia="Times New Roman" w:hAnsiTheme="minorHAnsi" w:cstheme="minorHAnsi"/>
          <w:u w:val="single"/>
        </w:rPr>
      </w:pPr>
      <w:r>
        <w:rPr>
          <w:rFonts w:asciiTheme="minorHAnsi" w:eastAsia="Times New Roman" w:hAnsiTheme="minorHAnsi" w:cstheme="minorHAnsi"/>
          <w:u w:val="single"/>
        </w:rPr>
        <w:br w:type="textWrapping" w:clear="all"/>
      </w:r>
    </w:p>
    <w:p w14:paraId="73AC116E" w14:textId="55D6EE2E" w:rsidR="0039002A" w:rsidRPr="002C6A0D" w:rsidRDefault="007103CE" w:rsidP="007103CE">
      <w:pPr>
        <w:tabs>
          <w:tab w:val="left" w:pos="720"/>
        </w:tabs>
        <w:spacing w:after="0" w:line="240" w:lineRule="auto"/>
        <w:rPr>
          <w:rFonts w:asciiTheme="minorHAnsi" w:eastAsia="Times New Roman" w:hAnsiTheme="minorHAnsi" w:cstheme="minorHAnsi"/>
          <w:u w:val="single"/>
        </w:rPr>
      </w:pPr>
      <w:r w:rsidRPr="002C6A0D">
        <w:rPr>
          <w:rFonts w:asciiTheme="minorHAnsi" w:eastAsia="Times New Roman" w:hAnsiTheme="minorHAnsi" w:cstheme="minorHAnsi"/>
          <w:u w:val="single"/>
        </w:rPr>
        <w:t>Uzasadnienie wyboru:</w:t>
      </w:r>
    </w:p>
    <w:p w14:paraId="2B25A8B7" w14:textId="77777777" w:rsidR="009C7E8E" w:rsidRPr="002C6A0D" w:rsidRDefault="009A0CFE" w:rsidP="007103CE">
      <w:pPr>
        <w:tabs>
          <w:tab w:val="left" w:pos="72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2C6A0D">
        <w:rPr>
          <w:rFonts w:asciiTheme="minorHAnsi" w:eastAsia="Times New Roman" w:hAnsiTheme="minorHAnsi" w:cstheme="minorHAnsi"/>
          <w:b/>
        </w:rPr>
        <w:t xml:space="preserve">Oferta nr. </w:t>
      </w:r>
      <w:r w:rsidR="00D011A4" w:rsidRPr="002C6A0D">
        <w:rPr>
          <w:rFonts w:asciiTheme="minorHAnsi" w:eastAsia="Times New Roman" w:hAnsiTheme="minorHAnsi" w:cstheme="minorHAnsi"/>
          <w:b/>
        </w:rPr>
        <w:t>1</w:t>
      </w:r>
      <w:r w:rsidRPr="002C6A0D">
        <w:rPr>
          <w:rFonts w:asciiTheme="minorHAnsi" w:eastAsia="Times New Roman" w:hAnsiTheme="minorHAnsi" w:cstheme="minorHAnsi"/>
        </w:rPr>
        <w:t xml:space="preserve"> </w:t>
      </w:r>
      <w:r w:rsidRPr="002C6A0D">
        <w:rPr>
          <w:rFonts w:asciiTheme="minorHAnsi" w:eastAsia="Times New Roman" w:hAnsiTheme="minorHAnsi" w:cstheme="minorHAnsi"/>
          <w:b/>
        </w:rPr>
        <w:t>uzyskała 100 pkt oraz spełnia wszystkie wymagania Zamawiającego zgodnych w SWZ i jest najkorzystniejsza w niniejszym postępowaniu</w:t>
      </w:r>
      <w:r w:rsidR="00D011A4" w:rsidRPr="002C6A0D">
        <w:rPr>
          <w:rFonts w:asciiTheme="minorHAnsi" w:eastAsia="Times New Roman" w:hAnsiTheme="minorHAnsi" w:cstheme="minorHAnsi"/>
          <w:b/>
        </w:rPr>
        <w:t xml:space="preserve">. </w:t>
      </w:r>
      <w:r w:rsidR="007103CE" w:rsidRPr="002C6A0D">
        <w:rPr>
          <w:rFonts w:asciiTheme="minorHAnsi" w:eastAsia="Times New Roman" w:hAnsiTheme="minorHAnsi" w:cstheme="minorHAnsi"/>
          <w:b/>
        </w:rPr>
        <w:br/>
      </w:r>
    </w:p>
    <w:p w14:paraId="5EC642C7" w14:textId="77777777" w:rsidR="007103CE" w:rsidRPr="002C6A0D" w:rsidRDefault="00000000" w:rsidP="001932D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  <w:r w:rsidRPr="002C6A0D">
        <w:rPr>
          <w:rFonts w:asciiTheme="minorHAnsi" w:eastAsia="Times New Roman" w:hAnsiTheme="minorHAnsi" w:cstheme="minorHAnsi"/>
          <w:b/>
          <w:color w:val="000000"/>
        </w:rPr>
        <w:t xml:space="preserve">Część </w:t>
      </w:r>
      <w:r w:rsidR="001932D7" w:rsidRPr="002C6A0D">
        <w:rPr>
          <w:rFonts w:asciiTheme="minorHAnsi" w:eastAsia="Times New Roman" w:hAnsiTheme="minorHAnsi" w:cstheme="minorHAnsi"/>
          <w:b/>
          <w:color w:val="000000"/>
        </w:rPr>
        <w:t>12</w:t>
      </w:r>
    </w:p>
    <w:tbl>
      <w:tblPr>
        <w:tblW w:w="9718" w:type="dxa"/>
        <w:tblLayout w:type="fixed"/>
        <w:tblLook w:val="0400" w:firstRow="0" w:lastRow="0" w:firstColumn="0" w:lastColumn="0" w:noHBand="0" w:noVBand="1"/>
      </w:tblPr>
      <w:tblGrid>
        <w:gridCol w:w="1056"/>
        <w:gridCol w:w="3939"/>
        <w:gridCol w:w="1969"/>
        <w:gridCol w:w="2754"/>
      </w:tblGrid>
      <w:tr w:rsidR="007103CE" w:rsidRPr="002C6A0D" w14:paraId="2AF4D938" w14:textId="77777777" w:rsidTr="00876188">
        <w:trPr>
          <w:trHeight w:val="27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CC560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Numer oferty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E218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Wykonawca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A940E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Cena (brutto)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E8EB0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Termin realizacji pojedynczego zamówienia</w:t>
            </w:r>
          </w:p>
        </w:tc>
      </w:tr>
      <w:tr w:rsidR="007103CE" w:rsidRPr="002C6A0D" w14:paraId="53D119AF" w14:textId="77777777" w:rsidTr="00876188">
        <w:trPr>
          <w:trHeight w:val="354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E06BF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1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59936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2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3A5EE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3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151EE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4</w:t>
            </w:r>
          </w:p>
        </w:tc>
      </w:tr>
      <w:tr w:rsidR="007103CE" w:rsidRPr="002C6A0D" w14:paraId="0DC758D6" w14:textId="77777777" w:rsidTr="00876188">
        <w:trPr>
          <w:trHeight w:val="44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34317" w14:textId="77777777" w:rsidR="007103CE" w:rsidRPr="002C6A0D" w:rsidRDefault="007103CE" w:rsidP="009F0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1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8E24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>A.G.A. ANALYTICAL Sp. z o. o. Sp. k. ul. Dzierzby 17A, 02-836 Warszawa </w:t>
            </w:r>
          </w:p>
          <w:p w14:paraId="0276CB2E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>NIP 951-241-44-7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D5DDC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>116 177,20 zł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67299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>30 dni</w:t>
            </w:r>
          </w:p>
        </w:tc>
      </w:tr>
      <w:tr w:rsidR="007103CE" w:rsidRPr="002C6A0D" w14:paraId="33365626" w14:textId="77777777" w:rsidTr="00876188">
        <w:trPr>
          <w:trHeight w:val="765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7C9F5" w14:textId="77777777" w:rsidR="007103CE" w:rsidRPr="002C6A0D" w:rsidRDefault="007103CE" w:rsidP="009F0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8908" w14:textId="3ECAC748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Cs/>
                <w:color w:val="000000"/>
                <w:lang w:val="en-US"/>
              </w:rPr>
              <w:t xml:space="preserve">Th. Geyer Polska </w:t>
            </w:r>
            <w:proofErr w:type="spellStart"/>
            <w:r w:rsidRPr="002C6A0D">
              <w:rPr>
                <w:rFonts w:asciiTheme="minorHAnsi" w:eastAsia="Times New Roman" w:hAnsiTheme="minorHAnsi" w:cstheme="minorHAnsi"/>
                <w:bCs/>
                <w:color w:val="000000"/>
                <w:lang w:val="en-US"/>
              </w:rPr>
              <w:t>Sp.z</w:t>
            </w:r>
            <w:proofErr w:type="spellEnd"/>
            <w:r w:rsidRPr="002C6A0D">
              <w:rPr>
                <w:rFonts w:asciiTheme="minorHAnsi" w:eastAsia="Times New Roman" w:hAnsiTheme="minorHAnsi" w:cstheme="minorHAnsi"/>
                <w:bCs/>
                <w:color w:val="000000"/>
                <w:lang w:val="en-US"/>
              </w:rPr>
              <w:t xml:space="preserve"> </w:t>
            </w:r>
            <w:proofErr w:type="spellStart"/>
            <w:r w:rsidRPr="002C6A0D">
              <w:rPr>
                <w:rFonts w:asciiTheme="minorHAnsi" w:eastAsia="Times New Roman" w:hAnsiTheme="minorHAnsi" w:cstheme="minorHAnsi"/>
                <w:bCs/>
                <w:color w:val="000000"/>
                <w:lang w:val="en-US"/>
              </w:rPr>
              <w:t>o.o.</w:t>
            </w:r>
            <w:proofErr w:type="spellEnd"/>
            <w:r w:rsidRPr="002C6A0D">
              <w:rPr>
                <w:rFonts w:asciiTheme="minorHAnsi" w:eastAsia="Times New Roman" w:hAnsiTheme="minorHAnsi" w:cstheme="minorHAnsi"/>
                <w:bCs/>
                <w:color w:val="000000"/>
                <w:lang w:val="en-US"/>
              </w:rPr>
              <w:t xml:space="preserve">  </w:t>
            </w:r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>Czeska 22 A,03-902 Warszawa</w:t>
            </w:r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br/>
              <w:t xml:space="preserve">NIP 113-29-53-594  </w:t>
            </w:r>
            <w:r w:rsidR="002C6A0D"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>aa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4C742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>70 758,20 zł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CF02A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>3 dni</w:t>
            </w:r>
          </w:p>
        </w:tc>
      </w:tr>
    </w:tbl>
    <w:p w14:paraId="2D1DA73E" w14:textId="4CA11010" w:rsidR="007103CE" w:rsidRPr="002C6A0D" w:rsidRDefault="007103CE" w:rsidP="007103C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Cs/>
          <w:color w:val="000000"/>
        </w:rPr>
      </w:pPr>
      <w:r w:rsidRPr="002C6A0D">
        <w:rPr>
          <w:rFonts w:asciiTheme="minorHAnsi" w:eastAsia="Times New Roman" w:hAnsiTheme="minorHAnsi" w:cstheme="minorHAnsi"/>
          <w:b/>
          <w:color w:val="000000"/>
        </w:rPr>
        <w:t>Ocena Ofert:</w:t>
      </w:r>
      <w:r w:rsidRPr="002C6A0D">
        <w:rPr>
          <w:rFonts w:asciiTheme="minorHAnsi" w:eastAsia="Times New Roman" w:hAnsiTheme="minorHAnsi" w:cstheme="minorHAnsi"/>
          <w:b/>
          <w:color w:val="000000"/>
        </w:rPr>
        <w:br/>
      </w:r>
      <w:r w:rsidRPr="002C6A0D">
        <w:rPr>
          <w:rFonts w:asciiTheme="minorHAnsi" w:eastAsia="Times New Roman" w:hAnsiTheme="minorHAnsi" w:cstheme="minorHAnsi"/>
          <w:bCs/>
          <w:color w:val="000000"/>
        </w:rPr>
        <w:t xml:space="preserve">Zamawiający dokonał oceny punktowej ofert </w:t>
      </w:r>
      <w:r w:rsidRPr="002C6A0D">
        <w:rPr>
          <w:rFonts w:asciiTheme="minorHAnsi" w:eastAsia="Times New Roman" w:hAnsiTheme="minorHAnsi" w:cstheme="minorHAnsi"/>
          <w:b/>
          <w:color w:val="000000"/>
          <w:u w:val="single"/>
        </w:rPr>
        <w:t>niepodlegających odrzuceniu</w:t>
      </w:r>
      <w:r w:rsidRPr="002C6A0D">
        <w:rPr>
          <w:rFonts w:asciiTheme="minorHAnsi" w:eastAsia="Times New Roman" w:hAnsiTheme="minorHAnsi" w:cstheme="minorHAnsi"/>
          <w:bCs/>
          <w:color w:val="000000"/>
        </w:rPr>
        <w:t xml:space="preserve"> złożonych w niniejszym postępowaniu zgodnie z zapisami SWZ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"/>
        <w:gridCol w:w="3832"/>
        <w:gridCol w:w="1392"/>
        <w:gridCol w:w="1587"/>
        <w:gridCol w:w="1522"/>
      </w:tblGrid>
      <w:tr w:rsidR="007103CE" w:rsidRPr="002C6A0D" w14:paraId="78EB2507" w14:textId="77777777" w:rsidTr="00B5685B">
        <w:trPr>
          <w:trHeight w:val="558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A5CD6A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Numer oferty</w:t>
            </w:r>
          </w:p>
        </w:tc>
        <w:tc>
          <w:tcPr>
            <w:tcW w:w="3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C637D2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Wykonawca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5844BC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Punktacja w kryterium oceny ofert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51CB25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Punkty łącznie</w:t>
            </w:r>
          </w:p>
        </w:tc>
      </w:tr>
      <w:tr w:rsidR="007103CE" w:rsidRPr="002C6A0D" w14:paraId="76A9F7E9" w14:textId="77777777" w:rsidTr="00B5685B">
        <w:trPr>
          <w:trHeight w:val="668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F86E88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38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B55450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70531C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Cena (brutto)</w:t>
            </w:r>
          </w:p>
          <w:p w14:paraId="23312F0B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(PLN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E6729E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Termin realizacji pojedynczego zamówienia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C7E507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7103CE" w:rsidRPr="002C6A0D" w14:paraId="55E16EA0" w14:textId="77777777" w:rsidTr="00B5685B">
        <w:trPr>
          <w:trHeight w:val="2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989296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1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3C88E5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5C6B2A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883061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B4D87A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5</w:t>
            </w:r>
          </w:p>
        </w:tc>
      </w:tr>
      <w:tr w:rsidR="007103CE" w:rsidRPr="002C6A0D" w14:paraId="4EF10572" w14:textId="77777777" w:rsidTr="00B5685B">
        <w:trPr>
          <w:trHeight w:val="438"/>
        </w:trPr>
        <w:tc>
          <w:tcPr>
            <w:tcW w:w="876" w:type="dxa"/>
            <w:vAlign w:val="center"/>
          </w:tcPr>
          <w:p w14:paraId="445DD3B4" w14:textId="77777777" w:rsidR="007103CE" w:rsidRPr="002C6A0D" w:rsidRDefault="007103CE" w:rsidP="009F0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32" w:type="dxa"/>
            <w:vAlign w:val="center"/>
          </w:tcPr>
          <w:p w14:paraId="5E8F8997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A.G.A. ANALYTICAL Sp. z o. o. Sp. k. ul. Dzierzby 17A,  02-836 Warszawa </w:t>
            </w:r>
          </w:p>
          <w:p w14:paraId="439E4098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NIP 951-241-44-7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DFC9" w14:textId="77777777" w:rsidR="007103CE" w:rsidRPr="002C6A0D" w:rsidRDefault="00D011A4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60</w:t>
            </w:r>
            <w:r w:rsidR="007103CE"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5F051" w14:textId="77777777" w:rsidR="007103CE" w:rsidRPr="002C6A0D" w:rsidRDefault="007103CE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4</w:t>
            </w:r>
            <w:r w:rsidR="00D011A4"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4C82" w14:textId="77777777" w:rsidR="007103CE" w:rsidRPr="002C6A0D" w:rsidRDefault="00D011A4" w:rsidP="00710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100</w:t>
            </w:r>
          </w:p>
        </w:tc>
      </w:tr>
    </w:tbl>
    <w:p w14:paraId="0E7AE27C" w14:textId="7ED67874" w:rsidR="009C7E8E" w:rsidRPr="00B7224C" w:rsidRDefault="007103CE" w:rsidP="001932D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  <w:u w:val="single"/>
        </w:rPr>
      </w:pPr>
      <w:r w:rsidRPr="002C6A0D">
        <w:rPr>
          <w:rFonts w:asciiTheme="minorHAnsi" w:eastAsia="Times New Roman" w:hAnsiTheme="minorHAnsi" w:cstheme="minorHAnsi"/>
          <w:b/>
          <w:color w:val="000000"/>
          <w:u w:val="single"/>
        </w:rPr>
        <w:t>Uzasadnienie wyboru:</w:t>
      </w:r>
      <w:r w:rsidR="00B7224C">
        <w:rPr>
          <w:rFonts w:asciiTheme="minorHAnsi" w:eastAsia="Times New Roman" w:hAnsiTheme="minorHAnsi" w:cstheme="minorHAnsi"/>
          <w:b/>
          <w:color w:val="000000"/>
          <w:u w:val="single"/>
        </w:rPr>
        <w:br/>
      </w:r>
      <w:r w:rsidRPr="002C6A0D">
        <w:rPr>
          <w:rFonts w:asciiTheme="minorHAnsi" w:eastAsia="Times New Roman" w:hAnsiTheme="minorHAnsi" w:cstheme="minorHAnsi"/>
          <w:b/>
          <w:color w:val="000000"/>
        </w:rPr>
        <w:t xml:space="preserve">Oferta nr. </w:t>
      </w:r>
      <w:r w:rsidR="00D011A4" w:rsidRPr="002C6A0D">
        <w:rPr>
          <w:rFonts w:asciiTheme="minorHAnsi" w:eastAsia="Times New Roman" w:hAnsiTheme="minorHAnsi" w:cstheme="minorHAnsi"/>
          <w:b/>
          <w:color w:val="000000"/>
        </w:rPr>
        <w:t>1</w:t>
      </w:r>
      <w:r w:rsidRPr="002C6A0D">
        <w:rPr>
          <w:rFonts w:asciiTheme="minorHAnsi" w:eastAsia="Times New Roman" w:hAnsiTheme="minorHAnsi" w:cstheme="minorHAnsi"/>
          <w:b/>
          <w:color w:val="000000"/>
        </w:rPr>
        <w:t xml:space="preserve"> uzyskała 100  pkt oraz spełnia wszystkie wymagania Zamawiającego zgodnych w SWZ i jest najkorzystniejsza w niniejszym postępowaniu</w:t>
      </w:r>
    </w:p>
    <w:p w14:paraId="34815284" w14:textId="77777777" w:rsidR="00B7224C" w:rsidRDefault="00B7224C">
      <w:pPr>
        <w:spacing w:after="0" w:line="240" w:lineRule="auto"/>
        <w:ind w:right="284"/>
        <w:rPr>
          <w:rFonts w:asciiTheme="minorHAnsi" w:eastAsia="Times New Roman" w:hAnsiTheme="minorHAnsi" w:cstheme="minorHAnsi"/>
          <w:b/>
          <w:color w:val="000000"/>
        </w:rPr>
      </w:pPr>
    </w:p>
    <w:p w14:paraId="712FC21C" w14:textId="77777777" w:rsidR="00B7224C" w:rsidRDefault="00B7224C">
      <w:pPr>
        <w:spacing w:after="0" w:line="240" w:lineRule="auto"/>
        <w:ind w:right="284"/>
        <w:rPr>
          <w:rFonts w:asciiTheme="minorHAnsi" w:eastAsia="Times New Roman" w:hAnsiTheme="minorHAnsi" w:cstheme="minorHAnsi"/>
          <w:b/>
          <w:color w:val="000000"/>
        </w:rPr>
        <w:sectPr w:rsidR="00B7224C" w:rsidSect="00B7224C">
          <w:pgSz w:w="11906" w:h="16838"/>
          <w:pgMar w:top="720" w:right="720" w:bottom="720" w:left="720" w:header="709" w:footer="709" w:gutter="0"/>
          <w:pgNumType w:start="1"/>
          <w:cols w:space="708"/>
          <w:titlePg/>
          <w:docGrid w:linePitch="299"/>
        </w:sectPr>
      </w:pPr>
    </w:p>
    <w:p w14:paraId="2AE8CB7F" w14:textId="77777777" w:rsidR="00B7224C" w:rsidRDefault="00B7224C">
      <w:pPr>
        <w:spacing w:after="0" w:line="240" w:lineRule="auto"/>
        <w:ind w:right="284"/>
        <w:rPr>
          <w:rFonts w:asciiTheme="minorHAnsi" w:eastAsia="Times New Roman" w:hAnsiTheme="minorHAnsi" w:cstheme="minorHAnsi"/>
          <w:b/>
          <w:color w:val="000000"/>
        </w:rPr>
      </w:pPr>
    </w:p>
    <w:p w14:paraId="2F97E4C2" w14:textId="77777777" w:rsidR="00B7224C" w:rsidRDefault="00B7224C">
      <w:pPr>
        <w:spacing w:after="0" w:line="240" w:lineRule="auto"/>
        <w:ind w:right="284"/>
        <w:rPr>
          <w:rFonts w:asciiTheme="minorHAnsi" w:eastAsia="Times New Roman" w:hAnsiTheme="minorHAnsi" w:cstheme="minorHAnsi"/>
          <w:b/>
          <w:color w:val="000000"/>
        </w:rPr>
      </w:pPr>
    </w:p>
    <w:p w14:paraId="1B4F7016" w14:textId="3FD37E0F" w:rsidR="009C7E8E" w:rsidRPr="002C6A0D" w:rsidRDefault="00000000">
      <w:pPr>
        <w:spacing w:after="0" w:line="240" w:lineRule="auto"/>
        <w:ind w:right="284"/>
        <w:rPr>
          <w:rFonts w:asciiTheme="minorHAnsi" w:eastAsia="Times New Roman" w:hAnsiTheme="minorHAnsi" w:cstheme="minorHAnsi"/>
          <w:b/>
          <w:color w:val="000000"/>
        </w:rPr>
      </w:pPr>
      <w:r w:rsidRPr="002C6A0D">
        <w:rPr>
          <w:rFonts w:asciiTheme="minorHAnsi" w:eastAsia="Times New Roman" w:hAnsiTheme="minorHAnsi" w:cstheme="minorHAnsi"/>
          <w:b/>
          <w:color w:val="000000"/>
        </w:rPr>
        <w:t xml:space="preserve">Część </w:t>
      </w:r>
      <w:r w:rsidR="001932D7" w:rsidRPr="002C6A0D">
        <w:rPr>
          <w:rFonts w:asciiTheme="minorHAnsi" w:eastAsia="Times New Roman" w:hAnsiTheme="minorHAnsi" w:cstheme="minorHAnsi"/>
          <w:b/>
          <w:color w:val="000000"/>
        </w:rPr>
        <w:t>14</w:t>
      </w:r>
      <w:r w:rsidRPr="002C6A0D">
        <w:rPr>
          <w:rFonts w:asciiTheme="minorHAnsi" w:eastAsia="Times New Roman" w:hAnsiTheme="minorHAnsi" w:cstheme="minorHAnsi"/>
          <w:b/>
          <w:color w:val="000000"/>
        </w:rPr>
        <w:t xml:space="preserve"> </w:t>
      </w:r>
    </w:p>
    <w:tbl>
      <w:tblPr>
        <w:tblStyle w:val="affd"/>
        <w:tblW w:w="920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13"/>
        <w:gridCol w:w="3894"/>
        <w:gridCol w:w="1776"/>
        <w:gridCol w:w="2126"/>
      </w:tblGrid>
      <w:tr w:rsidR="007103CE" w:rsidRPr="002C6A0D" w14:paraId="1F98C100" w14:textId="77777777" w:rsidTr="002E3205">
        <w:trPr>
          <w:trHeight w:val="26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BC8F1" w14:textId="77777777" w:rsidR="007103CE" w:rsidRPr="002C6A0D" w:rsidRDefault="007103CE" w:rsidP="007103CE">
            <w:pPr>
              <w:ind w:right="284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Numer oferty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8B44B" w14:textId="77777777" w:rsidR="007103CE" w:rsidRPr="002C6A0D" w:rsidRDefault="007103CE" w:rsidP="007103CE">
            <w:pPr>
              <w:ind w:right="284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Wykonawca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98CEB" w14:textId="77777777" w:rsidR="007103CE" w:rsidRPr="002C6A0D" w:rsidRDefault="007103CE" w:rsidP="007103CE">
            <w:pPr>
              <w:ind w:right="284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Cena (brutto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FEDF6" w14:textId="77777777" w:rsidR="007103CE" w:rsidRPr="002C6A0D" w:rsidRDefault="007103CE" w:rsidP="007103CE">
            <w:pPr>
              <w:ind w:right="284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Termin realizacji pojedynczego zamówienia</w:t>
            </w:r>
          </w:p>
        </w:tc>
      </w:tr>
      <w:tr w:rsidR="007103CE" w:rsidRPr="002C6A0D" w14:paraId="66AA9410" w14:textId="77777777" w:rsidTr="002E3205">
        <w:trPr>
          <w:trHeight w:val="26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0CD2E" w14:textId="77777777" w:rsidR="007103CE" w:rsidRPr="002C6A0D" w:rsidRDefault="007103CE" w:rsidP="007103CE">
            <w:pPr>
              <w:ind w:right="284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1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C2FAE" w14:textId="77777777" w:rsidR="007103CE" w:rsidRPr="002C6A0D" w:rsidRDefault="007103CE" w:rsidP="007103CE">
            <w:pPr>
              <w:ind w:right="284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E1B79" w14:textId="77777777" w:rsidR="007103CE" w:rsidRPr="002C6A0D" w:rsidRDefault="007103CE" w:rsidP="007103CE">
            <w:pPr>
              <w:ind w:right="284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0D510" w14:textId="77777777" w:rsidR="007103CE" w:rsidRPr="002C6A0D" w:rsidRDefault="007103CE" w:rsidP="007103CE">
            <w:pPr>
              <w:ind w:right="284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4</w:t>
            </w:r>
          </w:p>
        </w:tc>
      </w:tr>
      <w:tr w:rsidR="007103CE" w:rsidRPr="002C6A0D" w14:paraId="3DB96906" w14:textId="77777777" w:rsidTr="002E3205">
        <w:trPr>
          <w:trHeight w:val="43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F0E11" w14:textId="77777777" w:rsidR="007103CE" w:rsidRPr="002C6A0D" w:rsidRDefault="007103CE" w:rsidP="009F0903">
            <w:pPr>
              <w:ind w:right="284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7D5D" w14:textId="77777777" w:rsidR="007103CE" w:rsidRPr="002C6A0D" w:rsidRDefault="007103CE" w:rsidP="007103CE">
            <w:pPr>
              <w:ind w:right="284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proofErr w:type="spellStart"/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>Linegal</w:t>
            </w:r>
            <w:proofErr w:type="spellEnd"/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Chemicals </w:t>
            </w:r>
            <w:r w:rsidRPr="002C6A0D">
              <w:rPr>
                <w:rFonts w:asciiTheme="minorHAnsi" w:eastAsia="Times New Roman" w:hAnsiTheme="minorHAnsi" w:cstheme="minorHAnsi"/>
                <w:color w:val="000000"/>
              </w:rPr>
              <w:t>Spółka z o. o</w:t>
            </w:r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</w:t>
            </w:r>
          </w:p>
          <w:p w14:paraId="389534CC" w14:textId="77777777" w:rsidR="007103CE" w:rsidRPr="002C6A0D" w:rsidRDefault="007103CE" w:rsidP="007103CE">
            <w:pPr>
              <w:ind w:right="284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>adres ul. Warszawska 35 E,</w:t>
            </w:r>
          </w:p>
          <w:p w14:paraId="4F17520C" w14:textId="77777777" w:rsidR="007103CE" w:rsidRPr="002C6A0D" w:rsidRDefault="007103CE" w:rsidP="007103CE">
            <w:pPr>
              <w:ind w:right="284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> 05-082 Blizne Łaszczyńskiego NIP 527010388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36B54" w14:textId="77777777" w:rsidR="007103CE" w:rsidRPr="002C6A0D" w:rsidRDefault="007103CE" w:rsidP="007103CE">
            <w:pPr>
              <w:ind w:right="284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>92 197,40 z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94E9C" w14:textId="77777777" w:rsidR="007103CE" w:rsidRPr="002C6A0D" w:rsidRDefault="007103CE" w:rsidP="007103CE">
            <w:pPr>
              <w:ind w:right="284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>14 dni</w:t>
            </w:r>
          </w:p>
        </w:tc>
      </w:tr>
      <w:tr w:rsidR="007103CE" w:rsidRPr="002C6A0D" w14:paraId="64FC7AAD" w14:textId="77777777" w:rsidTr="002E3205">
        <w:trPr>
          <w:trHeight w:val="43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EE76B" w14:textId="77777777" w:rsidR="007103CE" w:rsidRPr="002C6A0D" w:rsidRDefault="007103CE" w:rsidP="009F0903">
            <w:pPr>
              <w:ind w:right="284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>2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0BE5A" w14:textId="77777777" w:rsidR="007103CE" w:rsidRPr="002C6A0D" w:rsidRDefault="007103CE" w:rsidP="007103CE">
            <w:pPr>
              <w:ind w:right="284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Cs/>
                <w:color w:val="000000"/>
                <w:lang w:val="en-US"/>
              </w:rPr>
              <w:t xml:space="preserve">Th. Geyer Polska </w:t>
            </w:r>
            <w:proofErr w:type="spellStart"/>
            <w:r w:rsidRPr="002C6A0D">
              <w:rPr>
                <w:rFonts w:asciiTheme="minorHAnsi" w:eastAsia="Times New Roman" w:hAnsiTheme="minorHAnsi" w:cstheme="minorHAnsi"/>
                <w:bCs/>
                <w:color w:val="000000"/>
                <w:lang w:val="en-US"/>
              </w:rPr>
              <w:t>Sp.z</w:t>
            </w:r>
            <w:proofErr w:type="spellEnd"/>
            <w:r w:rsidRPr="002C6A0D">
              <w:rPr>
                <w:rFonts w:asciiTheme="minorHAnsi" w:eastAsia="Times New Roman" w:hAnsiTheme="minorHAnsi" w:cstheme="minorHAnsi"/>
                <w:bCs/>
                <w:color w:val="000000"/>
                <w:lang w:val="en-US"/>
              </w:rPr>
              <w:t xml:space="preserve"> </w:t>
            </w:r>
            <w:proofErr w:type="spellStart"/>
            <w:r w:rsidRPr="002C6A0D">
              <w:rPr>
                <w:rFonts w:asciiTheme="minorHAnsi" w:eastAsia="Times New Roman" w:hAnsiTheme="minorHAnsi" w:cstheme="minorHAnsi"/>
                <w:bCs/>
                <w:color w:val="000000"/>
                <w:lang w:val="en-US"/>
              </w:rPr>
              <w:t>o.o.</w:t>
            </w:r>
            <w:proofErr w:type="spellEnd"/>
            <w:r w:rsidRPr="002C6A0D">
              <w:rPr>
                <w:rFonts w:asciiTheme="minorHAnsi" w:eastAsia="Times New Roman" w:hAnsiTheme="minorHAnsi" w:cstheme="minorHAnsi"/>
                <w:bCs/>
                <w:color w:val="000000"/>
                <w:lang w:val="en-US"/>
              </w:rPr>
              <w:t xml:space="preserve">  </w:t>
            </w:r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>Czeska 22 A, </w:t>
            </w:r>
          </w:p>
          <w:p w14:paraId="79934B4C" w14:textId="77777777" w:rsidR="007103CE" w:rsidRPr="002C6A0D" w:rsidRDefault="007103CE" w:rsidP="007103CE">
            <w:pPr>
              <w:ind w:right="284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>03-902 Warszawa </w:t>
            </w:r>
          </w:p>
          <w:p w14:paraId="22BCA330" w14:textId="77777777" w:rsidR="007103CE" w:rsidRPr="002C6A0D" w:rsidRDefault="007103CE" w:rsidP="007103CE">
            <w:pPr>
              <w:ind w:right="284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>NIP 113-29-53-594 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D3697" w14:textId="77777777" w:rsidR="007103CE" w:rsidRPr="002C6A0D" w:rsidRDefault="007103CE" w:rsidP="007103CE">
            <w:pPr>
              <w:ind w:right="284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>118 200,75 z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403A5" w14:textId="77777777" w:rsidR="007103CE" w:rsidRPr="002C6A0D" w:rsidRDefault="007103CE" w:rsidP="007103CE">
            <w:pPr>
              <w:ind w:right="284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>7 dni </w:t>
            </w:r>
          </w:p>
        </w:tc>
      </w:tr>
    </w:tbl>
    <w:p w14:paraId="70EEBE19" w14:textId="3359D4BB" w:rsidR="007103CE" w:rsidRPr="002C6A0D" w:rsidRDefault="00876188" w:rsidP="00876188">
      <w:pPr>
        <w:spacing w:after="0" w:line="240" w:lineRule="auto"/>
        <w:rPr>
          <w:rFonts w:asciiTheme="minorHAnsi" w:eastAsia="Times New Roman" w:hAnsiTheme="minorHAnsi" w:cstheme="minorHAnsi"/>
        </w:rPr>
      </w:pPr>
      <w:r w:rsidRPr="002C6A0D">
        <w:rPr>
          <w:rFonts w:asciiTheme="minorHAnsi" w:eastAsia="Times New Roman" w:hAnsiTheme="minorHAnsi" w:cstheme="minorHAnsi"/>
          <w:b/>
          <w:bCs/>
        </w:rPr>
        <w:br/>
      </w:r>
      <w:r w:rsidR="007103CE" w:rsidRPr="002C6A0D">
        <w:rPr>
          <w:rFonts w:asciiTheme="minorHAnsi" w:eastAsia="Times New Roman" w:hAnsiTheme="minorHAnsi" w:cstheme="minorHAnsi"/>
          <w:b/>
          <w:bCs/>
        </w:rPr>
        <w:t>Ocena Ofert :</w:t>
      </w:r>
      <w:r w:rsidR="007103CE" w:rsidRPr="002C6A0D">
        <w:rPr>
          <w:rFonts w:asciiTheme="minorHAnsi" w:eastAsia="Times New Roman" w:hAnsiTheme="minorHAnsi" w:cstheme="minorHAnsi"/>
        </w:rPr>
        <w:br/>
        <w:t xml:space="preserve">Zamawiający dokonał oceny punktowej ofert </w:t>
      </w:r>
      <w:r w:rsidR="007103CE" w:rsidRPr="002C6A0D">
        <w:rPr>
          <w:rFonts w:asciiTheme="minorHAnsi" w:eastAsia="Times New Roman" w:hAnsiTheme="minorHAnsi" w:cstheme="minorHAnsi"/>
          <w:b/>
          <w:u w:val="single"/>
        </w:rPr>
        <w:t>niepodlegających odrzuceniu</w:t>
      </w:r>
      <w:r w:rsidR="007103CE" w:rsidRPr="002C6A0D">
        <w:rPr>
          <w:rFonts w:asciiTheme="minorHAnsi" w:eastAsia="Times New Roman" w:hAnsiTheme="minorHAnsi" w:cstheme="minorHAnsi"/>
        </w:rPr>
        <w:t xml:space="preserve"> złożonych w niniejszym postępowaniu zgodnie z zapisami SWZ:</w:t>
      </w:r>
    </w:p>
    <w:tbl>
      <w:tblPr>
        <w:tblStyle w:val="affe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"/>
        <w:gridCol w:w="3832"/>
        <w:gridCol w:w="1392"/>
        <w:gridCol w:w="1587"/>
        <w:gridCol w:w="1522"/>
      </w:tblGrid>
      <w:tr w:rsidR="007103CE" w:rsidRPr="002C6A0D" w14:paraId="50A6DF96" w14:textId="77777777" w:rsidTr="00B5685B">
        <w:trPr>
          <w:trHeight w:val="558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FFAF55" w14:textId="77777777" w:rsidR="007103CE" w:rsidRPr="002C6A0D" w:rsidRDefault="007103CE" w:rsidP="00B5685B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</w:rPr>
              <w:t>Numer oferty</w:t>
            </w:r>
          </w:p>
        </w:tc>
        <w:tc>
          <w:tcPr>
            <w:tcW w:w="3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F6193D" w14:textId="77777777" w:rsidR="007103CE" w:rsidRPr="002C6A0D" w:rsidRDefault="007103CE" w:rsidP="00B5685B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</w:rPr>
              <w:t>Wykonawca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32E5F8" w14:textId="77777777" w:rsidR="007103CE" w:rsidRPr="002C6A0D" w:rsidRDefault="007103CE" w:rsidP="00B5685B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</w:rPr>
              <w:t>Punktacja w kryterium oceny ofert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AD2666" w14:textId="77777777" w:rsidR="007103CE" w:rsidRPr="002C6A0D" w:rsidRDefault="007103CE" w:rsidP="00B5685B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</w:rPr>
              <w:t>Punkty łącznie</w:t>
            </w:r>
          </w:p>
        </w:tc>
      </w:tr>
      <w:tr w:rsidR="007103CE" w:rsidRPr="002C6A0D" w14:paraId="605391F4" w14:textId="77777777" w:rsidTr="007103CE">
        <w:trPr>
          <w:trHeight w:val="1267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DC50BD" w14:textId="77777777" w:rsidR="007103CE" w:rsidRPr="002C6A0D" w:rsidRDefault="007103CE" w:rsidP="00B5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38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1234EF" w14:textId="77777777" w:rsidR="007103CE" w:rsidRPr="002C6A0D" w:rsidRDefault="007103CE" w:rsidP="00B5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85793C" w14:textId="77777777" w:rsidR="007103CE" w:rsidRPr="002C6A0D" w:rsidRDefault="007103CE" w:rsidP="00B5685B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</w:rPr>
              <w:t>Cena (brutto)</w:t>
            </w:r>
          </w:p>
          <w:p w14:paraId="2F88C66B" w14:textId="77777777" w:rsidR="007103CE" w:rsidRPr="002C6A0D" w:rsidRDefault="007103CE" w:rsidP="00B5685B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</w:rPr>
              <w:t>(PLN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30C59F" w14:textId="77777777" w:rsidR="007103CE" w:rsidRPr="002C6A0D" w:rsidRDefault="007103CE" w:rsidP="00B5685B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</w:rPr>
              <w:t>Termin realizacji pojedynczego zamówienia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1A3AEE" w14:textId="77777777" w:rsidR="007103CE" w:rsidRPr="002C6A0D" w:rsidRDefault="007103CE" w:rsidP="00B5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7103CE" w:rsidRPr="002C6A0D" w14:paraId="757E0613" w14:textId="77777777" w:rsidTr="00B5685B">
        <w:trPr>
          <w:trHeight w:val="2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132126" w14:textId="77777777" w:rsidR="007103CE" w:rsidRPr="002C6A0D" w:rsidRDefault="007103CE" w:rsidP="00B5685B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</w:rPr>
              <w:t>1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EB6AAC" w14:textId="77777777" w:rsidR="007103CE" w:rsidRPr="002C6A0D" w:rsidRDefault="007103CE" w:rsidP="00B5685B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682758" w14:textId="77777777" w:rsidR="007103CE" w:rsidRPr="002C6A0D" w:rsidRDefault="007103CE" w:rsidP="00B5685B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BA3EA0" w14:textId="77777777" w:rsidR="007103CE" w:rsidRPr="002C6A0D" w:rsidRDefault="007103CE" w:rsidP="00B5685B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</w:rPr>
              <w:t>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0149EE" w14:textId="77777777" w:rsidR="007103CE" w:rsidRPr="002C6A0D" w:rsidRDefault="007103CE" w:rsidP="00B5685B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</w:rPr>
              <w:t>5</w:t>
            </w:r>
          </w:p>
        </w:tc>
      </w:tr>
      <w:tr w:rsidR="007103CE" w:rsidRPr="002C6A0D" w14:paraId="64CCFF9A" w14:textId="77777777" w:rsidTr="00B5685B">
        <w:trPr>
          <w:trHeight w:val="438"/>
        </w:trPr>
        <w:tc>
          <w:tcPr>
            <w:tcW w:w="876" w:type="dxa"/>
            <w:vAlign w:val="center"/>
          </w:tcPr>
          <w:p w14:paraId="7EBC0634" w14:textId="77777777" w:rsidR="007103CE" w:rsidRPr="002C6A0D" w:rsidRDefault="007103CE" w:rsidP="009F0903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2C6A0D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3832" w:type="dxa"/>
            <w:vAlign w:val="center"/>
          </w:tcPr>
          <w:p w14:paraId="0E46EA1C" w14:textId="77777777" w:rsidR="007103CE" w:rsidRPr="002C6A0D" w:rsidRDefault="007103CE" w:rsidP="007103CE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2C6A0D">
              <w:rPr>
                <w:rFonts w:asciiTheme="minorHAnsi" w:eastAsia="Times New Roman" w:hAnsiTheme="minorHAnsi" w:cstheme="minorHAnsi"/>
                <w:color w:val="000000"/>
              </w:rPr>
              <w:t>Linegal</w:t>
            </w:r>
            <w:proofErr w:type="spellEnd"/>
            <w:r w:rsidRPr="002C6A0D">
              <w:rPr>
                <w:rFonts w:asciiTheme="minorHAnsi" w:eastAsia="Times New Roman" w:hAnsiTheme="minorHAnsi" w:cstheme="minorHAnsi"/>
                <w:color w:val="000000"/>
              </w:rPr>
              <w:t xml:space="preserve"> Chemicals Spółka z o. o.</w:t>
            </w:r>
          </w:p>
          <w:p w14:paraId="518FF954" w14:textId="77777777" w:rsidR="007103CE" w:rsidRPr="002C6A0D" w:rsidRDefault="007103CE" w:rsidP="007103CE">
            <w:pPr>
              <w:rPr>
                <w:rFonts w:asciiTheme="minorHAnsi" w:eastAsia="Times New Roman" w:hAnsiTheme="minorHAnsi" w:cstheme="minorHAnsi"/>
              </w:rPr>
            </w:pPr>
            <w:r w:rsidRPr="002C6A0D">
              <w:rPr>
                <w:rFonts w:asciiTheme="minorHAnsi" w:eastAsia="Times New Roman" w:hAnsiTheme="minorHAnsi" w:cstheme="minorHAnsi"/>
                <w:color w:val="000000"/>
              </w:rPr>
              <w:t>adres ul. Warszawska 35 E,</w:t>
            </w:r>
          </w:p>
          <w:p w14:paraId="1B5CFE75" w14:textId="77777777" w:rsidR="007103CE" w:rsidRPr="002C6A0D" w:rsidRDefault="007103CE" w:rsidP="007103C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color w:val="000000"/>
              </w:rPr>
              <w:t> 05-082 Blizne Łaszczyńskiego</w:t>
            </w:r>
            <w:r w:rsidRPr="002C6A0D">
              <w:rPr>
                <w:rFonts w:asciiTheme="minorHAnsi" w:eastAsia="Times New Roman" w:hAnsiTheme="minorHAnsi" w:cstheme="minorHAnsi"/>
                <w:color w:val="000000"/>
              </w:rPr>
              <w:br/>
              <w:t>NIP 527010388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9A68" w14:textId="77777777" w:rsidR="007103CE" w:rsidRPr="002C6A0D" w:rsidRDefault="007103CE" w:rsidP="00B5685B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2C6A0D">
              <w:rPr>
                <w:rFonts w:asciiTheme="minorHAnsi" w:eastAsia="Times New Roman" w:hAnsiTheme="minorHAnsi" w:cstheme="minorHAnsi"/>
              </w:rPr>
              <w:t>6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61B3" w14:textId="77777777" w:rsidR="007103CE" w:rsidRPr="002C6A0D" w:rsidRDefault="007103CE" w:rsidP="00B5685B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2C6A0D">
              <w:rPr>
                <w:rFonts w:asciiTheme="minorHAnsi" w:eastAsia="Times New Roman" w:hAnsiTheme="minorHAnsi" w:cstheme="minorHAnsi"/>
              </w:rPr>
              <w:t>20,0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AC24F" w14:textId="77777777" w:rsidR="007103CE" w:rsidRPr="002C6A0D" w:rsidRDefault="007103CE" w:rsidP="00B5685B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2C6A0D">
              <w:rPr>
                <w:rFonts w:asciiTheme="minorHAnsi" w:eastAsia="Times New Roman" w:hAnsiTheme="minorHAnsi" w:cstheme="minorHAnsi"/>
              </w:rPr>
              <w:t>80,00</w:t>
            </w:r>
          </w:p>
        </w:tc>
      </w:tr>
      <w:tr w:rsidR="007103CE" w:rsidRPr="002C6A0D" w14:paraId="6A035DA5" w14:textId="77777777" w:rsidTr="00B5685B">
        <w:trPr>
          <w:trHeight w:val="438"/>
        </w:trPr>
        <w:tc>
          <w:tcPr>
            <w:tcW w:w="876" w:type="dxa"/>
            <w:vAlign w:val="center"/>
          </w:tcPr>
          <w:p w14:paraId="2776ABE9" w14:textId="77777777" w:rsidR="007103CE" w:rsidRPr="002C6A0D" w:rsidRDefault="007103CE" w:rsidP="009F0903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</w:rPr>
              <w:t>2</w:t>
            </w:r>
          </w:p>
        </w:tc>
        <w:tc>
          <w:tcPr>
            <w:tcW w:w="3832" w:type="dxa"/>
            <w:vAlign w:val="center"/>
          </w:tcPr>
          <w:p w14:paraId="0EADD1E1" w14:textId="77777777" w:rsidR="007103CE" w:rsidRPr="002C6A0D" w:rsidRDefault="007103CE" w:rsidP="00B5685B">
            <w:pPr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 xml:space="preserve">Th. Geyer Polska </w:t>
            </w:r>
            <w:proofErr w:type="spellStart"/>
            <w:r w:rsidRPr="002C6A0D"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>Sp.z</w:t>
            </w:r>
            <w:proofErr w:type="spellEnd"/>
            <w:r w:rsidRPr="002C6A0D"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2C6A0D"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>o.o.</w:t>
            </w:r>
            <w:proofErr w:type="spellEnd"/>
            <w:r w:rsidRPr="002C6A0D"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 xml:space="preserve">  </w:t>
            </w:r>
          </w:p>
          <w:p w14:paraId="3D595C1C" w14:textId="77777777" w:rsidR="007103CE" w:rsidRPr="002C6A0D" w:rsidRDefault="007103CE" w:rsidP="00B5685B">
            <w:pPr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Czeska 22 A, </w:t>
            </w:r>
          </w:p>
          <w:p w14:paraId="282F80EE" w14:textId="77777777" w:rsidR="007103CE" w:rsidRPr="002C6A0D" w:rsidRDefault="007103CE" w:rsidP="00B5685B">
            <w:pPr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03-902 Warszawa </w:t>
            </w:r>
          </w:p>
          <w:p w14:paraId="4171ED5F" w14:textId="77777777" w:rsidR="007103CE" w:rsidRPr="002C6A0D" w:rsidRDefault="007103CE" w:rsidP="00B5685B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NIP 113-29-53-594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3738" w14:textId="77777777" w:rsidR="007103CE" w:rsidRPr="002C6A0D" w:rsidRDefault="007103CE" w:rsidP="00B5685B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</w:rPr>
              <w:t>46,8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33CA" w14:textId="77777777" w:rsidR="007103CE" w:rsidRPr="002C6A0D" w:rsidRDefault="007103CE" w:rsidP="00B5685B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</w:rPr>
              <w:t>40,0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9B0E" w14:textId="77777777" w:rsidR="007103CE" w:rsidRPr="002C6A0D" w:rsidRDefault="007103CE" w:rsidP="00B5685B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2C6A0D">
              <w:rPr>
                <w:rFonts w:asciiTheme="minorHAnsi" w:eastAsia="Times New Roman" w:hAnsiTheme="minorHAnsi" w:cstheme="minorHAnsi"/>
                <w:b/>
              </w:rPr>
              <w:t>86,80</w:t>
            </w:r>
          </w:p>
        </w:tc>
      </w:tr>
    </w:tbl>
    <w:p w14:paraId="1E2C82EC" w14:textId="77777777" w:rsidR="007103CE" w:rsidRPr="002C6A0D" w:rsidRDefault="007103CE" w:rsidP="007103CE">
      <w:pPr>
        <w:spacing w:after="0" w:line="240" w:lineRule="auto"/>
        <w:rPr>
          <w:rFonts w:asciiTheme="minorHAnsi" w:eastAsia="Times New Roman" w:hAnsiTheme="minorHAnsi" w:cstheme="minorHAnsi"/>
          <w:b/>
          <w:u w:val="single"/>
        </w:rPr>
      </w:pPr>
      <w:r w:rsidRPr="002C6A0D">
        <w:rPr>
          <w:rFonts w:asciiTheme="minorHAnsi" w:eastAsia="Times New Roman" w:hAnsiTheme="minorHAnsi" w:cstheme="minorHAnsi"/>
          <w:b/>
          <w:u w:val="single"/>
        </w:rPr>
        <w:t>Uzasadnienie wyboru:</w:t>
      </w:r>
    </w:p>
    <w:p w14:paraId="2CA75481" w14:textId="77777777" w:rsidR="007103CE" w:rsidRPr="002C6A0D" w:rsidRDefault="007103CE" w:rsidP="007103CE">
      <w:pPr>
        <w:spacing w:after="0" w:line="240" w:lineRule="auto"/>
        <w:rPr>
          <w:rFonts w:asciiTheme="minorHAnsi" w:eastAsia="Times New Roman" w:hAnsiTheme="minorHAnsi" w:cstheme="minorHAnsi"/>
        </w:rPr>
      </w:pPr>
      <w:r w:rsidRPr="002C6A0D">
        <w:rPr>
          <w:rFonts w:asciiTheme="minorHAnsi" w:eastAsia="Times New Roman" w:hAnsiTheme="minorHAnsi" w:cstheme="minorHAnsi"/>
          <w:color w:val="000000"/>
        </w:rPr>
        <w:t xml:space="preserve"> Oferta nr. 1 uzyskała 80,00 pkt oraz spełnia wszystkie wymagania Zamawiającego zgodnych w SWZ </w:t>
      </w:r>
    </w:p>
    <w:p w14:paraId="2A619841" w14:textId="1842E294" w:rsidR="007103CE" w:rsidRPr="002C6A0D" w:rsidRDefault="007103CE" w:rsidP="007103CE">
      <w:pPr>
        <w:spacing w:after="0" w:line="240" w:lineRule="auto"/>
        <w:rPr>
          <w:rFonts w:asciiTheme="minorHAnsi" w:eastAsia="Times New Roman" w:hAnsiTheme="minorHAnsi" w:cstheme="minorHAnsi"/>
        </w:rPr>
      </w:pPr>
      <w:r w:rsidRPr="002C6A0D">
        <w:rPr>
          <w:rFonts w:asciiTheme="minorHAnsi" w:eastAsia="Times New Roman" w:hAnsiTheme="minorHAnsi" w:cstheme="minorHAnsi"/>
          <w:b/>
          <w:color w:val="000000"/>
        </w:rPr>
        <w:t>Oferta nr. 2 uzyskała 86,80 pkt oraz spełnia wszystkie wymagania Zamawiającego zgodnych w SWZ i jest najkorzystniejsza w niniejszym postępowaniu</w:t>
      </w:r>
      <w:r w:rsidR="00876188" w:rsidRPr="002C6A0D">
        <w:rPr>
          <w:rFonts w:asciiTheme="minorHAnsi" w:eastAsia="Times New Roman" w:hAnsiTheme="minorHAnsi" w:cstheme="minorHAnsi"/>
          <w:b/>
          <w:color w:val="000000"/>
        </w:rPr>
        <w:t>.</w:t>
      </w:r>
    </w:p>
    <w:p w14:paraId="61EF75D0" w14:textId="77777777" w:rsidR="00B7224C" w:rsidRDefault="00B72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</w:rPr>
        <w:sectPr w:rsidR="00B7224C" w:rsidSect="00B7224C">
          <w:pgSz w:w="11906" w:h="16838"/>
          <w:pgMar w:top="720" w:right="720" w:bottom="720" w:left="720" w:header="709" w:footer="709" w:gutter="0"/>
          <w:pgNumType w:start="1"/>
          <w:cols w:space="708"/>
          <w:titlePg/>
          <w:docGrid w:linePitch="299"/>
        </w:sectPr>
      </w:pPr>
    </w:p>
    <w:p w14:paraId="7D1AC2B6" w14:textId="77777777" w:rsidR="007103CE" w:rsidRPr="002C6A0D" w:rsidRDefault="007103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06ACBCCD" w14:textId="77777777" w:rsidR="007103CE" w:rsidRPr="002C6A0D" w:rsidRDefault="00000000" w:rsidP="007103C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</w:rPr>
      </w:pPr>
      <w:r w:rsidRPr="002C6A0D">
        <w:rPr>
          <w:rFonts w:asciiTheme="minorHAnsi" w:eastAsia="Times New Roman" w:hAnsiTheme="minorHAnsi" w:cstheme="minorHAnsi"/>
          <w:b/>
          <w:color w:val="000000"/>
        </w:rPr>
        <w:t xml:space="preserve">Część </w:t>
      </w:r>
      <w:r w:rsidR="001932D7" w:rsidRPr="002C6A0D">
        <w:rPr>
          <w:rFonts w:asciiTheme="minorHAnsi" w:eastAsia="Times New Roman" w:hAnsiTheme="minorHAnsi" w:cstheme="minorHAnsi"/>
          <w:b/>
          <w:color w:val="000000"/>
        </w:rPr>
        <w:t>15</w:t>
      </w:r>
    </w:p>
    <w:tbl>
      <w:tblPr>
        <w:tblpPr w:leftFromText="141" w:rightFromText="141" w:vertAnchor="text" w:tblpY="1"/>
        <w:tblOverlap w:val="never"/>
        <w:tblW w:w="9351" w:type="dxa"/>
        <w:tblLayout w:type="fixed"/>
        <w:tblLook w:val="0400" w:firstRow="0" w:lastRow="0" w:firstColumn="0" w:lastColumn="0" w:noHBand="0" w:noVBand="1"/>
      </w:tblPr>
      <w:tblGrid>
        <w:gridCol w:w="988"/>
        <w:gridCol w:w="4521"/>
        <w:gridCol w:w="1506"/>
        <w:gridCol w:w="2336"/>
      </w:tblGrid>
      <w:tr w:rsidR="007103CE" w:rsidRPr="002C6A0D" w14:paraId="277ED030" w14:textId="77777777" w:rsidTr="00B7224C">
        <w:trPr>
          <w:trHeight w:val="1272"/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3C18A" w14:textId="77777777" w:rsidR="007103CE" w:rsidRPr="002C6A0D" w:rsidRDefault="007103CE" w:rsidP="00B7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Numer oferty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4A664" w14:textId="77777777" w:rsidR="007103CE" w:rsidRPr="002C6A0D" w:rsidRDefault="007103CE" w:rsidP="00B7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Wykonawca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053AC" w14:textId="77777777" w:rsidR="007103CE" w:rsidRPr="002C6A0D" w:rsidRDefault="007103CE" w:rsidP="00B7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Cena (brutto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6C560" w14:textId="77777777" w:rsidR="007103CE" w:rsidRPr="002C6A0D" w:rsidRDefault="007103CE" w:rsidP="00B7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Termin realizacji pojedynczego zamówienia</w:t>
            </w:r>
          </w:p>
        </w:tc>
      </w:tr>
      <w:tr w:rsidR="007103CE" w:rsidRPr="002C6A0D" w14:paraId="2B636B56" w14:textId="77777777" w:rsidTr="00B7224C">
        <w:trPr>
          <w:trHeight w:val="2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592E2" w14:textId="77777777" w:rsidR="007103CE" w:rsidRPr="002C6A0D" w:rsidRDefault="007103CE" w:rsidP="00B7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0D2F3" w14:textId="77777777" w:rsidR="007103CE" w:rsidRPr="002C6A0D" w:rsidRDefault="007103CE" w:rsidP="00B7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98EDE" w14:textId="77777777" w:rsidR="007103CE" w:rsidRPr="002C6A0D" w:rsidRDefault="007103CE" w:rsidP="00B7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3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AA546" w14:textId="77777777" w:rsidR="007103CE" w:rsidRPr="002C6A0D" w:rsidRDefault="007103CE" w:rsidP="00B7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4</w:t>
            </w:r>
          </w:p>
        </w:tc>
      </w:tr>
      <w:tr w:rsidR="007103CE" w:rsidRPr="002C6A0D" w14:paraId="76D1B077" w14:textId="77777777" w:rsidTr="00B7224C">
        <w:trPr>
          <w:trHeight w:val="8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9944A" w14:textId="77777777" w:rsidR="007103CE" w:rsidRPr="002C6A0D" w:rsidRDefault="007103CE" w:rsidP="00B7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bookmarkStart w:id="3" w:name="_Hlk129947699"/>
            <w:r w:rsidRPr="002C6A0D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AB0C1" w14:textId="77777777" w:rsidR="007103CE" w:rsidRPr="002C6A0D" w:rsidRDefault="007103CE" w:rsidP="00B7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color w:val="000000"/>
              </w:rPr>
              <w:t xml:space="preserve">ELEKTRO MED Grzegorz </w:t>
            </w:r>
            <w:proofErr w:type="spellStart"/>
            <w:r w:rsidRPr="002C6A0D">
              <w:rPr>
                <w:rFonts w:asciiTheme="minorHAnsi" w:eastAsia="Times New Roman" w:hAnsiTheme="minorHAnsi" w:cstheme="minorHAnsi"/>
                <w:color w:val="000000"/>
              </w:rPr>
              <w:t>Pałkowski</w:t>
            </w:r>
            <w:proofErr w:type="spellEnd"/>
            <w:r w:rsidRPr="002C6A0D">
              <w:rPr>
                <w:rFonts w:asciiTheme="minorHAnsi" w:eastAsia="Times New Roman" w:hAnsiTheme="minorHAnsi" w:cstheme="minorHAnsi"/>
                <w:color w:val="000000"/>
              </w:rPr>
              <w:t> ,ul. Zabierzowska 11, 32-005 Niepołomice, NIP 683-149-14-7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B95BD" w14:textId="77777777" w:rsidR="007103CE" w:rsidRPr="002C6A0D" w:rsidRDefault="007103CE" w:rsidP="00B7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color w:val="000000"/>
              </w:rPr>
              <w:t>32 000,00 zł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C1AEC" w14:textId="77777777" w:rsidR="007103CE" w:rsidRPr="002C6A0D" w:rsidRDefault="007103CE" w:rsidP="00B7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color w:val="000000"/>
              </w:rPr>
              <w:t>1 dzień</w:t>
            </w:r>
          </w:p>
        </w:tc>
      </w:tr>
      <w:tr w:rsidR="007103CE" w:rsidRPr="002C6A0D" w14:paraId="65D687F8" w14:textId="77777777" w:rsidTr="00B7224C">
        <w:trPr>
          <w:trHeight w:val="70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BC92D" w14:textId="77777777" w:rsidR="007103CE" w:rsidRPr="002C6A0D" w:rsidRDefault="007103CE" w:rsidP="00B7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1BE9A" w14:textId="77777777" w:rsidR="007103CE" w:rsidRPr="002C6A0D" w:rsidRDefault="007103CE" w:rsidP="00B7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2C6A0D">
              <w:rPr>
                <w:rFonts w:asciiTheme="minorHAnsi" w:eastAsia="Times New Roman" w:hAnsiTheme="minorHAnsi" w:cstheme="minorHAnsi"/>
                <w:color w:val="000000"/>
              </w:rPr>
              <w:t>Medlab</w:t>
            </w:r>
            <w:proofErr w:type="spellEnd"/>
            <w:r w:rsidRPr="002C6A0D">
              <w:rPr>
                <w:rFonts w:asciiTheme="minorHAnsi" w:eastAsia="Times New Roman" w:hAnsiTheme="minorHAnsi" w:cstheme="minorHAnsi"/>
                <w:color w:val="000000"/>
              </w:rPr>
              <w:t>-Products Sp. z o.o. adres ul. Gałczyńskiego 8, ,05-090 Raszyn , NIP 522-000-30-5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A126F" w14:textId="77777777" w:rsidR="007103CE" w:rsidRPr="002C6A0D" w:rsidRDefault="007103CE" w:rsidP="00B7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color w:val="000000"/>
              </w:rPr>
              <w:t>45 700,00 zł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1E2CD" w14:textId="77777777" w:rsidR="007103CE" w:rsidRPr="002C6A0D" w:rsidRDefault="007103CE" w:rsidP="00B7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color w:val="000000"/>
              </w:rPr>
              <w:t>3 dni </w:t>
            </w:r>
          </w:p>
        </w:tc>
      </w:tr>
      <w:tr w:rsidR="007103CE" w:rsidRPr="002C6A0D" w14:paraId="104A5951" w14:textId="77777777" w:rsidTr="00B7224C">
        <w:trPr>
          <w:trHeight w:val="63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B2974" w14:textId="77777777" w:rsidR="007103CE" w:rsidRPr="002C6A0D" w:rsidRDefault="007103CE" w:rsidP="00B7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color w:val="000000"/>
              </w:rPr>
              <w:t>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24AB6" w14:textId="77777777" w:rsidR="007103CE" w:rsidRPr="002C6A0D" w:rsidRDefault="007103CE" w:rsidP="00B7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Th. Geyer Polska </w:t>
            </w:r>
            <w:proofErr w:type="spellStart"/>
            <w:r w:rsidRPr="002C6A0D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p.z</w:t>
            </w:r>
            <w:proofErr w:type="spellEnd"/>
            <w:r w:rsidRPr="002C6A0D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2C6A0D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o.o.</w:t>
            </w:r>
            <w:proofErr w:type="spellEnd"/>
            <w:r w:rsidRPr="002C6A0D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  </w:t>
            </w:r>
            <w:r w:rsidRPr="002C6A0D">
              <w:rPr>
                <w:rFonts w:asciiTheme="minorHAnsi" w:eastAsia="Times New Roman" w:hAnsiTheme="minorHAnsi" w:cstheme="minorHAnsi"/>
                <w:color w:val="000000"/>
              </w:rPr>
              <w:t xml:space="preserve">Czeska 22 A, 03-902 Warszawa ,NIP 113-29-53-594 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926D3" w14:textId="77777777" w:rsidR="007103CE" w:rsidRPr="002C6A0D" w:rsidRDefault="007103CE" w:rsidP="00B7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color w:val="000000"/>
              </w:rPr>
              <w:t>33 600,00 zł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261F" w14:textId="77777777" w:rsidR="007103CE" w:rsidRPr="002C6A0D" w:rsidRDefault="007103CE" w:rsidP="00B7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color w:val="000000"/>
              </w:rPr>
              <w:t>3 dni</w:t>
            </w:r>
          </w:p>
        </w:tc>
      </w:tr>
      <w:bookmarkEnd w:id="3"/>
    </w:tbl>
    <w:p w14:paraId="4563B3D6" w14:textId="77777777" w:rsidR="00B7224C" w:rsidRDefault="00B7224C" w:rsidP="0073072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b/>
          <w:color w:val="000000"/>
        </w:rPr>
      </w:pPr>
    </w:p>
    <w:p w14:paraId="46388D28" w14:textId="77777777" w:rsidR="00B7224C" w:rsidRPr="00B7224C" w:rsidRDefault="00B7224C" w:rsidP="00B7224C">
      <w:pPr>
        <w:rPr>
          <w:rFonts w:asciiTheme="minorHAnsi" w:eastAsia="Times New Roman" w:hAnsiTheme="minorHAnsi" w:cstheme="minorHAnsi"/>
        </w:rPr>
      </w:pPr>
    </w:p>
    <w:p w14:paraId="54A8427B" w14:textId="77777777" w:rsidR="00B7224C" w:rsidRPr="00B7224C" w:rsidRDefault="00B7224C" w:rsidP="00B7224C">
      <w:pPr>
        <w:rPr>
          <w:rFonts w:asciiTheme="minorHAnsi" w:eastAsia="Times New Roman" w:hAnsiTheme="minorHAnsi" w:cstheme="minorHAnsi"/>
        </w:rPr>
      </w:pPr>
    </w:p>
    <w:p w14:paraId="0BB8B831" w14:textId="77777777" w:rsidR="00B7224C" w:rsidRPr="00B7224C" w:rsidRDefault="00B7224C" w:rsidP="00B7224C">
      <w:pPr>
        <w:rPr>
          <w:rFonts w:asciiTheme="minorHAnsi" w:eastAsia="Times New Roman" w:hAnsiTheme="minorHAnsi" w:cstheme="minorHAnsi"/>
        </w:rPr>
      </w:pPr>
    </w:p>
    <w:p w14:paraId="4618B584" w14:textId="77777777" w:rsidR="00B7224C" w:rsidRPr="00B7224C" w:rsidRDefault="00B7224C" w:rsidP="00B7224C">
      <w:pPr>
        <w:rPr>
          <w:rFonts w:asciiTheme="minorHAnsi" w:eastAsia="Times New Roman" w:hAnsiTheme="minorHAnsi" w:cstheme="minorHAnsi"/>
        </w:rPr>
      </w:pPr>
    </w:p>
    <w:p w14:paraId="22DE35CC" w14:textId="77777777" w:rsidR="00B7224C" w:rsidRPr="00B7224C" w:rsidRDefault="00B7224C" w:rsidP="00B7224C">
      <w:pPr>
        <w:rPr>
          <w:rFonts w:asciiTheme="minorHAnsi" w:eastAsia="Times New Roman" w:hAnsiTheme="minorHAnsi" w:cstheme="minorHAnsi"/>
        </w:rPr>
      </w:pPr>
    </w:p>
    <w:p w14:paraId="5F083648" w14:textId="77777777" w:rsidR="00B7224C" w:rsidRPr="00B7224C" w:rsidRDefault="00B7224C" w:rsidP="00B7224C">
      <w:pPr>
        <w:rPr>
          <w:rFonts w:asciiTheme="minorHAnsi" w:eastAsia="Times New Roman" w:hAnsiTheme="minorHAnsi" w:cstheme="minorHAnsi"/>
        </w:rPr>
      </w:pPr>
    </w:p>
    <w:p w14:paraId="70B2729C" w14:textId="77777777" w:rsidR="00B7224C" w:rsidRPr="00B7224C" w:rsidRDefault="00B7224C" w:rsidP="00B7224C">
      <w:pPr>
        <w:rPr>
          <w:rFonts w:asciiTheme="minorHAnsi" w:eastAsia="Times New Roman" w:hAnsiTheme="minorHAnsi" w:cstheme="minorHAnsi"/>
        </w:rPr>
      </w:pPr>
    </w:p>
    <w:p w14:paraId="25388D24" w14:textId="77777777" w:rsidR="00B7224C" w:rsidRPr="00B7224C" w:rsidRDefault="00B7224C" w:rsidP="00B7224C">
      <w:pPr>
        <w:rPr>
          <w:rFonts w:asciiTheme="minorHAnsi" w:eastAsia="Times New Roman" w:hAnsiTheme="minorHAnsi" w:cstheme="minorHAnsi"/>
        </w:rPr>
      </w:pPr>
    </w:p>
    <w:p w14:paraId="518A2F4B" w14:textId="77777777" w:rsidR="00B7224C" w:rsidRPr="00B7224C" w:rsidRDefault="00B7224C" w:rsidP="00B7224C">
      <w:pPr>
        <w:rPr>
          <w:rFonts w:asciiTheme="minorHAnsi" w:eastAsia="Times New Roman" w:hAnsiTheme="minorHAnsi" w:cstheme="minorHAnsi"/>
        </w:rPr>
      </w:pPr>
    </w:p>
    <w:p w14:paraId="2357E98D" w14:textId="77777777" w:rsidR="00B7224C" w:rsidRDefault="00B7224C" w:rsidP="00B7224C">
      <w:pPr>
        <w:rPr>
          <w:rFonts w:asciiTheme="minorHAnsi" w:eastAsia="Times New Roman" w:hAnsiTheme="minorHAnsi" w:cstheme="minorHAnsi"/>
          <w:b/>
          <w:color w:val="000000"/>
        </w:rPr>
      </w:pPr>
    </w:p>
    <w:p w14:paraId="6459A891" w14:textId="08879E77" w:rsidR="00B7224C" w:rsidRPr="002C6A0D" w:rsidRDefault="00B7224C" w:rsidP="00B72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color w:val="000000"/>
        </w:rPr>
      </w:pPr>
      <w:r w:rsidRPr="002C6A0D">
        <w:rPr>
          <w:rFonts w:asciiTheme="minorHAnsi" w:eastAsia="Times New Roman" w:hAnsiTheme="minorHAnsi" w:cstheme="minorHAnsi"/>
          <w:b/>
          <w:color w:val="000000"/>
        </w:rPr>
        <w:t>Ocena ofert:</w:t>
      </w:r>
    </w:p>
    <w:p w14:paraId="5EA4A74E" w14:textId="77777777" w:rsidR="00B7224C" w:rsidRPr="002C6A0D" w:rsidRDefault="00B7224C" w:rsidP="00B7224C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bookmarkStart w:id="4" w:name="_Hlk129947754"/>
      <w:r w:rsidRPr="002C6A0D">
        <w:rPr>
          <w:rFonts w:asciiTheme="minorHAnsi" w:eastAsia="Times New Roman" w:hAnsiTheme="minorHAnsi" w:cstheme="minorHAnsi"/>
        </w:rPr>
        <w:t xml:space="preserve">Zamawiający dokonał oceny punktowej ofert </w:t>
      </w:r>
      <w:r w:rsidRPr="002C6A0D">
        <w:rPr>
          <w:rFonts w:asciiTheme="minorHAnsi" w:eastAsia="Times New Roman" w:hAnsiTheme="minorHAnsi" w:cstheme="minorHAnsi"/>
          <w:b/>
          <w:u w:val="single"/>
        </w:rPr>
        <w:t>niepodlegających odrzuceniu</w:t>
      </w:r>
      <w:r w:rsidRPr="002C6A0D">
        <w:rPr>
          <w:rFonts w:asciiTheme="minorHAnsi" w:eastAsia="Times New Roman" w:hAnsiTheme="minorHAnsi" w:cstheme="minorHAnsi"/>
        </w:rPr>
        <w:t xml:space="preserve"> złożonych w niniejszym postępowaniu zgodnie z zapisami SWZ:</w:t>
      </w:r>
    </w:p>
    <w:bookmarkEnd w:id="4"/>
    <w:p w14:paraId="6DB33300" w14:textId="77777777" w:rsidR="00B7224C" w:rsidRPr="002C6A0D" w:rsidRDefault="00B7224C" w:rsidP="00B72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u w:val="single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"/>
        <w:gridCol w:w="3832"/>
        <w:gridCol w:w="1392"/>
        <w:gridCol w:w="1587"/>
        <w:gridCol w:w="1664"/>
      </w:tblGrid>
      <w:tr w:rsidR="00B7224C" w:rsidRPr="002C6A0D" w14:paraId="689DF794" w14:textId="77777777" w:rsidTr="000B4669">
        <w:trPr>
          <w:trHeight w:val="558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B874C6" w14:textId="77777777" w:rsidR="00B7224C" w:rsidRPr="002C6A0D" w:rsidRDefault="00B7224C" w:rsidP="000B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Numer oferty</w:t>
            </w:r>
          </w:p>
        </w:tc>
        <w:tc>
          <w:tcPr>
            <w:tcW w:w="3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648773" w14:textId="77777777" w:rsidR="00B7224C" w:rsidRPr="002C6A0D" w:rsidRDefault="00B7224C" w:rsidP="000B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Wykonawca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AD3779" w14:textId="77777777" w:rsidR="00B7224C" w:rsidRPr="002C6A0D" w:rsidRDefault="00B7224C" w:rsidP="000B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Punktacja w kryterium oceny ofert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35D7A0" w14:textId="77777777" w:rsidR="00B7224C" w:rsidRPr="002C6A0D" w:rsidRDefault="00B7224C" w:rsidP="000B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Punkty łącznie</w:t>
            </w:r>
          </w:p>
        </w:tc>
      </w:tr>
      <w:tr w:rsidR="00B7224C" w:rsidRPr="002C6A0D" w14:paraId="64572F22" w14:textId="77777777" w:rsidTr="000B4669">
        <w:trPr>
          <w:trHeight w:val="668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2FDCAF" w14:textId="77777777" w:rsidR="00B7224C" w:rsidRPr="002C6A0D" w:rsidRDefault="00B7224C" w:rsidP="000B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</w:p>
        </w:tc>
        <w:tc>
          <w:tcPr>
            <w:tcW w:w="38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31D8FA" w14:textId="77777777" w:rsidR="00B7224C" w:rsidRPr="002C6A0D" w:rsidRDefault="00B7224C" w:rsidP="000B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5DB987" w14:textId="77777777" w:rsidR="00B7224C" w:rsidRPr="002C6A0D" w:rsidRDefault="00B7224C" w:rsidP="000B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Cena (brutto)</w:t>
            </w:r>
          </w:p>
          <w:p w14:paraId="17A32731" w14:textId="77777777" w:rsidR="00B7224C" w:rsidRPr="002C6A0D" w:rsidRDefault="00B7224C" w:rsidP="000B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PLN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2350A6" w14:textId="77777777" w:rsidR="00B7224C" w:rsidRPr="002C6A0D" w:rsidRDefault="00B7224C" w:rsidP="000B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Termin realizacji pojedynczego zamówienia</w:t>
            </w: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D9E5F2" w14:textId="77777777" w:rsidR="00B7224C" w:rsidRPr="002C6A0D" w:rsidRDefault="00B7224C" w:rsidP="000B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</w:p>
        </w:tc>
      </w:tr>
      <w:tr w:rsidR="00B7224C" w:rsidRPr="002C6A0D" w14:paraId="3DB3181E" w14:textId="77777777" w:rsidTr="000B4669">
        <w:trPr>
          <w:trHeight w:val="2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B80A5B" w14:textId="77777777" w:rsidR="00B7224C" w:rsidRPr="002C6A0D" w:rsidRDefault="00B7224C" w:rsidP="000B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1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72518C" w14:textId="77777777" w:rsidR="00B7224C" w:rsidRPr="002C6A0D" w:rsidRDefault="00B7224C" w:rsidP="000B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AF57E2" w14:textId="77777777" w:rsidR="00B7224C" w:rsidRPr="002C6A0D" w:rsidRDefault="00B7224C" w:rsidP="000B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CB1B6C" w14:textId="77777777" w:rsidR="00B7224C" w:rsidRPr="002C6A0D" w:rsidRDefault="00B7224C" w:rsidP="000B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E7B90D" w14:textId="77777777" w:rsidR="00B7224C" w:rsidRPr="002C6A0D" w:rsidRDefault="00B7224C" w:rsidP="000B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5</w:t>
            </w:r>
          </w:p>
        </w:tc>
      </w:tr>
      <w:tr w:rsidR="00B7224C" w:rsidRPr="002C6A0D" w14:paraId="653A7135" w14:textId="77777777" w:rsidTr="000B4669">
        <w:trPr>
          <w:trHeight w:val="1114"/>
        </w:trPr>
        <w:tc>
          <w:tcPr>
            <w:tcW w:w="876" w:type="dxa"/>
            <w:vAlign w:val="center"/>
          </w:tcPr>
          <w:p w14:paraId="1AB0FC0F" w14:textId="77777777" w:rsidR="00B7224C" w:rsidRPr="002C6A0D" w:rsidRDefault="00B7224C" w:rsidP="000B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1</w:t>
            </w:r>
          </w:p>
        </w:tc>
        <w:tc>
          <w:tcPr>
            <w:tcW w:w="3832" w:type="dxa"/>
            <w:vAlign w:val="center"/>
          </w:tcPr>
          <w:p w14:paraId="12C29807" w14:textId="77777777" w:rsidR="00B7224C" w:rsidRPr="002C6A0D" w:rsidRDefault="00B7224C" w:rsidP="000B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ELEKTRO MED Grzegorz </w:t>
            </w:r>
            <w:proofErr w:type="spellStart"/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Pałkowski</w:t>
            </w:r>
            <w:proofErr w:type="spellEnd"/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 ul. Zabierzowska 11,</w:t>
            </w:r>
          </w:p>
          <w:p w14:paraId="4E4F1072" w14:textId="77777777" w:rsidR="00B7224C" w:rsidRPr="002C6A0D" w:rsidRDefault="00B7224C" w:rsidP="000B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 32-005 Niepołomice</w:t>
            </w:r>
          </w:p>
          <w:p w14:paraId="4A36BF54" w14:textId="77777777" w:rsidR="00B7224C" w:rsidRPr="002C6A0D" w:rsidRDefault="00B7224C" w:rsidP="000B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 NIP 683-149-14-7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D228" w14:textId="77777777" w:rsidR="00B7224C" w:rsidRPr="002C6A0D" w:rsidRDefault="00B7224C" w:rsidP="000B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6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1DCC" w14:textId="77777777" w:rsidR="00B7224C" w:rsidRPr="002C6A0D" w:rsidRDefault="00B7224C" w:rsidP="000B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4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91013" w14:textId="77777777" w:rsidR="00B7224C" w:rsidRPr="002C6A0D" w:rsidRDefault="00B7224C" w:rsidP="000B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/>
                <w:color w:val="000000"/>
              </w:rPr>
              <w:t>100</w:t>
            </w:r>
          </w:p>
        </w:tc>
      </w:tr>
      <w:tr w:rsidR="00B7224C" w:rsidRPr="002C6A0D" w14:paraId="348FCFD6" w14:textId="77777777" w:rsidTr="000B4669">
        <w:trPr>
          <w:trHeight w:val="1114"/>
        </w:trPr>
        <w:tc>
          <w:tcPr>
            <w:tcW w:w="876" w:type="dxa"/>
            <w:vAlign w:val="center"/>
          </w:tcPr>
          <w:p w14:paraId="0E15E2F6" w14:textId="77777777" w:rsidR="00B7224C" w:rsidRPr="002C6A0D" w:rsidRDefault="00B7224C" w:rsidP="000B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>2</w:t>
            </w:r>
          </w:p>
        </w:tc>
        <w:tc>
          <w:tcPr>
            <w:tcW w:w="3832" w:type="dxa"/>
            <w:vAlign w:val="center"/>
          </w:tcPr>
          <w:p w14:paraId="78B0AFA3" w14:textId="77777777" w:rsidR="00B7224C" w:rsidRPr="002C6A0D" w:rsidRDefault="00B7224C" w:rsidP="000B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proofErr w:type="spellStart"/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>Medlab</w:t>
            </w:r>
            <w:proofErr w:type="spellEnd"/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>-Products Sp. z o.o. adres ul. Gałczyńskiego 8, </w:t>
            </w:r>
          </w:p>
          <w:p w14:paraId="2D4EE9DD" w14:textId="77777777" w:rsidR="00B7224C" w:rsidRPr="002C6A0D" w:rsidRDefault="00B7224C" w:rsidP="000B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>05-090 Raszyn </w:t>
            </w:r>
          </w:p>
          <w:p w14:paraId="476EA19F" w14:textId="77777777" w:rsidR="00B7224C" w:rsidRPr="002C6A0D" w:rsidRDefault="00B7224C" w:rsidP="000B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>NIP 522-000-30-5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B1E89" w14:textId="77777777" w:rsidR="00B7224C" w:rsidRPr="002C6A0D" w:rsidRDefault="00B7224C" w:rsidP="000B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>42,0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5C70" w14:textId="77777777" w:rsidR="00B7224C" w:rsidRPr="002C6A0D" w:rsidRDefault="00B7224C" w:rsidP="000B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>13,3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A1977" w14:textId="77777777" w:rsidR="00B7224C" w:rsidRPr="002C6A0D" w:rsidRDefault="00B7224C" w:rsidP="000B4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2C6A0D">
              <w:rPr>
                <w:rFonts w:asciiTheme="minorHAnsi" w:eastAsia="Times New Roman" w:hAnsiTheme="minorHAnsi" w:cstheme="minorHAnsi"/>
                <w:bCs/>
                <w:color w:val="000000"/>
              </w:rPr>
              <w:t>55,34</w:t>
            </w:r>
          </w:p>
        </w:tc>
      </w:tr>
    </w:tbl>
    <w:p w14:paraId="0C2503E9" w14:textId="77777777" w:rsidR="00B7224C" w:rsidRPr="002C6A0D" w:rsidRDefault="00B7224C" w:rsidP="00B72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color w:val="000000"/>
          <w:u w:val="single"/>
        </w:rPr>
      </w:pPr>
      <w:r w:rsidRPr="002C6A0D">
        <w:rPr>
          <w:rFonts w:asciiTheme="minorHAnsi" w:eastAsia="Times New Roman" w:hAnsiTheme="minorHAnsi" w:cstheme="minorHAnsi"/>
          <w:b/>
          <w:color w:val="000000"/>
          <w:u w:val="single"/>
        </w:rPr>
        <w:t>Uzasadnienie wyboru:</w:t>
      </w:r>
    </w:p>
    <w:p w14:paraId="0313B9D8" w14:textId="77777777" w:rsidR="00B7224C" w:rsidRPr="002C6A0D" w:rsidRDefault="00B7224C" w:rsidP="00B72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/>
          <w:color w:val="000000"/>
        </w:rPr>
      </w:pPr>
      <w:r w:rsidRPr="002C6A0D">
        <w:rPr>
          <w:rFonts w:asciiTheme="minorHAnsi" w:eastAsia="Times New Roman" w:hAnsiTheme="minorHAnsi" w:cstheme="minorHAnsi"/>
          <w:b/>
          <w:color w:val="000000"/>
        </w:rPr>
        <w:t>Oferta nr. 1 uzyskała 100,00 pkt oraz spełnia wszystkie wymagania Zamawiającego zgodnych w SWZ i jest najkorzystniejsza w niniejszym postępowaniu.</w:t>
      </w:r>
    </w:p>
    <w:p w14:paraId="26CD4FCA" w14:textId="77777777" w:rsidR="00B7224C" w:rsidRPr="002C6A0D" w:rsidRDefault="00B7224C" w:rsidP="00B72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bCs/>
          <w:color w:val="000000"/>
        </w:rPr>
      </w:pPr>
      <w:r w:rsidRPr="002C6A0D">
        <w:rPr>
          <w:rFonts w:asciiTheme="minorHAnsi" w:eastAsia="Times New Roman" w:hAnsiTheme="minorHAnsi" w:cstheme="minorHAnsi"/>
          <w:bCs/>
          <w:color w:val="000000"/>
        </w:rPr>
        <w:t>Oferta nr. 2 uzyskała 55,34 pkt oraz spełnia wszystkie wymagania Zamawiającego zgodnych w SWZ .</w:t>
      </w:r>
    </w:p>
    <w:p w14:paraId="2D7AB454" w14:textId="77777777" w:rsidR="00B7224C" w:rsidRPr="002C6A0D" w:rsidRDefault="00B7224C" w:rsidP="00B7224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5764D0FB" w14:textId="77777777" w:rsidR="00B7224C" w:rsidRPr="002C6A0D" w:rsidRDefault="00B7224C" w:rsidP="00B7224C">
      <w:pPr>
        <w:spacing w:after="0" w:line="240" w:lineRule="auto"/>
        <w:jc w:val="right"/>
        <w:rPr>
          <w:rFonts w:asciiTheme="minorHAnsi" w:eastAsia="Times New Roman" w:hAnsiTheme="minorHAnsi" w:cstheme="minorHAnsi"/>
          <w:b/>
        </w:rPr>
      </w:pPr>
      <w:r w:rsidRPr="002C6A0D">
        <w:rPr>
          <w:rFonts w:asciiTheme="minorHAnsi" w:eastAsia="Times New Roman" w:hAnsiTheme="minorHAnsi" w:cstheme="minorHAnsi"/>
        </w:rPr>
        <w:tab/>
      </w:r>
      <w:r w:rsidRPr="002C6A0D">
        <w:rPr>
          <w:rFonts w:asciiTheme="minorHAnsi" w:eastAsia="Times New Roman" w:hAnsiTheme="minorHAnsi" w:cstheme="minorHAnsi"/>
        </w:rPr>
        <w:tab/>
      </w:r>
      <w:r w:rsidRPr="002C6A0D">
        <w:rPr>
          <w:rFonts w:asciiTheme="minorHAnsi" w:eastAsia="Times New Roman" w:hAnsiTheme="minorHAnsi" w:cstheme="minorHAnsi"/>
        </w:rPr>
        <w:tab/>
      </w:r>
      <w:r w:rsidRPr="002C6A0D">
        <w:rPr>
          <w:rFonts w:asciiTheme="minorHAnsi" w:eastAsia="Times New Roman" w:hAnsiTheme="minorHAnsi" w:cstheme="minorHAnsi"/>
        </w:rPr>
        <w:tab/>
      </w:r>
      <w:r w:rsidRPr="002C6A0D">
        <w:rPr>
          <w:rFonts w:asciiTheme="minorHAnsi" w:eastAsia="Times New Roman" w:hAnsiTheme="minorHAnsi" w:cstheme="minorHAnsi"/>
        </w:rPr>
        <w:tab/>
      </w:r>
      <w:r w:rsidRPr="002C6A0D">
        <w:rPr>
          <w:rFonts w:asciiTheme="minorHAnsi" w:eastAsia="Times New Roman" w:hAnsiTheme="minorHAnsi" w:cstheme="minorHAnsi"/>
        </w:rPr>
        <w:tab/>
      </w:r>
      <w:r w:rsidRPr="002C6A0D">
        <w:rPr>
          <w:rFonts w:asciiTheme="minorHAnsi" w:eastAsia="Times New Roman" w:hAnsiTheme="minorHAnsi" w:cstheme="minorHAnsi"/>
        </w:rPr>
        <w:tab/>
      </w:r>
      <w:r w:rsidRPr="002C6A0D">
        <w:rPr>
          <w:rFonts w:asciiTheme="minorHAnsi" w:eastAsia="Times New Roman" w:hAnsiTheme="minorHAnsi" w:cstheme="minorHAnsi"/>
        </w:rPr>
        <w:tab/>
      </w:r>
      <w:r w:rsidRPr="002C6A0D">
        <w:rPr>
          <w:rFonts w:asciiTheme="minorHAnsi" w:eastAsia="Times New Roman" w:hAnsiTheme="minorHAnsi" w:cstheme="minorHAnsi"/>
        </w:rPr>
        <w:tab/>
      </w:r>
      <w:r w:rsidRPr="002C6A0D">
        <w:rPr>
          <w:rFonts w:asciiTheme="minorHAnsi" w:eastAsia="Times New Roman" w:hAnsiTheme="minorHAnsi" w:cstheme="minorHAnsi"/>
        </w:rPr>
        <w:tab/>
      </w:r>
      <w:r w:rsidRPr="002C6A0D">
        <w:rPr>
          <w:rFonts w:asciiTheme="minorHAnsi" w:eastAsia="Times New Roman" w:hAnsiTheme="minorHAnsi" w:cstheme="minorHAnsi"/>
        </w:rPr>
        <w:tab/>
      </w:r>
      <w:r w:rsidRPr="002C6A0D">
        <w:rPr>
          <w:rFonts w:asciiTheme="minorHAnsi" w:eastAsia="Times New Roman" w:hAnsiTheme="minorHAnsi" w:cstheme="minorHAnsi"/>
        </w:rPr>
        <w:tab/>
      </w:r>
      <w:r w:rsidRPr="002C6A0D">
        <w:rPr>
          <w:rFonts w:asciiTheme="minorHAnsi" w:eastAsia="Times New Roman" w:hAnsiTheme="minorHAnsi" w:cstheme="minorHAnsi"/>
        </w:rPr>
        <w:tab/>
      </w:r>
      <w:r w:rsidRPr="002C6A0D">
        <w:rPr>
          <w:rFonts w:asciiTheme="minorHAnsi" w:eastAsia="Times New Roman" w:hAnsiTheme="minorHAnsi" w:cstheme="minorHAnsi"/>
        </w:rPr>
        <w:tab/>
      </w:r>
      <w:r w:rsidRPr="002C6A0D">
        <w:rPr>
          <w:rFonts w:asciiTheme="minorHAnsi" w:eastAsia="Times New Roman" w:hAnsiTheme="minorHAnsi" w:cstheme="minorHAnsi"/>
        </w:rPr>
        <w:tab/>
      </w:r>
      <w:r w:rsidRPr="002C6A0D">
        <w:rPr>
          <w:rFonts w:asciiTheme="minorHAnsi" w:eastAsia="Times New Roman" w:hAnsiTheme="minorHAnsi" w:cstheme="minorHAnsi"/>
          <w:b/>
        </w:rPr>
        <w:t>Zatwierdził:</w:t>
      </w:r>
    </w:p>
    <w:p w14:paraId="51B21E8D" w14:textId="77777777" w:rsidR="00B7224C" w:rsidRPr="002C6A0D" w:rsidRDefault="00B7224C" w:rsidP="00B7224C">
      <w:pPr>
        <w:spacing w:before="240" w:after="0" w:line="276" w:lineRule="auto"/>
        <w:jc w:val="right"/>
        <w:rPr>
          <w:rFonts w:asciiTheme="minorHAnsi" w:eastAsia="Times New Roman" w:hAnsiTheme="minorHAnsi" w:cstheme="minorHAnsi"/>
          <w:b/>
        </w:rPr>
      </w:pPr>
      <w:r w:rsidRPr="002C6A0D">
        <w:rPr>
          <w:rFonts w:asciiTheme="minorHAnsi" w:eastAsia="Times New Roman" w:hAnsiTheme="minorHAnsi" w:cstheme="minorHAnsi"/>
          <w:b/>
        </w:rPr>
        <w:t>Prodziekan Wydział Biologii UW</w:t>
      </w:r>
    </w:p>
    <w:p w14:paraId="3C400C5E" w14:textId="1EF3DC03" w:rsidR="00B7224C" w:rsidRPr="00B7224C" w:rsidRDefault="00B7224C" w:rsidP="00B7224C">
      <w:pPr>
        <w:spacing w:before="240" w:after="0" w:line="276" w:lineRule="auto"/>
        <w:jc w:val="right"/>
        <w:rPr>
          <w:rFonts w:asciiTheme="minorHAnsi" w:eastAsia="Times New Roman" w:hAnsiTheme="minorHAnsi" w:cstheme="minorHAnsi"/>
          <w:b/>
          <w:highlight w:val="white"/>
        </w:rPr>
        <w:sectPr w:rsidR="00B7224C" w:rsidRPr="00B7224C" w:rsidSect="00B7224C">
          <w:pgSz w:w="11906" w:h="16838"/>
          <w:pgMar w:top="720" w:right="720" w:bottom="720" w:left="720" w:header="709" w:footer="709" w:gutter="0"/>
          <w:pgNumType w:start="1"/>
          <w:cols w:space="708"/>
          <w:titlePg/>
          <w:docGrid w:linePitch="299"/>
        </w:sectPr>
      </w:pPr>
      <w:r w:rsidRPr="002C6A0D">
        <w:rPr>
          <w:rFonts w:asciiTheme="minorHAnsi" w:eastAsia="Times New Roman" w:hAnsiTheme="minorHAnsi" w:cstheme="minorHAnsi"/>
          <w:b/>
          <w:highlight w:val="white"/>
        </w:rPr>
        <w:t xml:space="preserve">prof. dr hab. Łukasz Drewniak </w:t>
      </w:r>
    </w:p>
    <w:p w14:paraId="07911FD7" w14:textId="77777777" w:rsidR="009C7E8E" w:rsidRPr="002C6A0D" w:rsidRDefault="009C7E8E" w:rsidP="00B722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</w:rPr>
      </w:pPr>
    </w:p>
    <w:sectPr w:rsidR="009C7E8E" w:rsidRPr="002C6A0D" w:rsidSect="00B7224C">
      <w:pgSz w:w="11906" w:h="16838"/>
      <w:pgMar w:top="720" w:right="720" w:bottom="720" w:left="720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253F6" w14:textId="77777777" w:rsidR="00D17204" w:rsidRDefault="00D17204">
      <w:pPr>
        <w:spacing w:after="0" w:line="240" w:lineRule="auto"/>
      </w:pPr>
      <w:r>
        <w:separator/>
      </w:r>
    </w:p>
  </w:endnote>
  <w:endnote w:type="continuationSeparator" w:id="0">
    <w:p w14:paraId="454C7D9E" w14:textId="77777777" w:rsidR="00D17204" w:rsidRDefault="00D1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EE60" w14:textId="77777777" w:rsidR="009C7E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8070C">
      <w:rPr>
        <w:noProof/>
        <w:color w:val="000000"/>
      </w:rPr>
      <w:t>1</w:t>
    </w:r>
    <w:r>
      <w:rPr>
        <w:color w:val="000000"/>
      </w:rPr>
      <w:fldChar w:fldCharType="end"/>
    </w:r>
  </w:p>
  <w:p w14:paraId="6CFFC598" w14:textId="77777777" w:rsidR="009C7E8E" w:rsidRDefault="009C7E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DE49" w14:textId="77777777" w:rsidR="00D17204" w:rsidRDefault="00D17204">
      <w:pPr>
        <w:spacing w:after="0" w:line="240" w:lineRule="auto"/>
      </w:pPr>
      <w:r>
        <w:separator/>
      </w:r>
    </w:p>
  </w:footnote>
  <w:footnote w:type="continuationSeparator" w:id="0">
    <w:p w14:paraId="20259E17" w14:textId="77777777" w:rsidR="00D17204" w:rsidRDefault="00D1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559A" w14:textId="6518CA7D" w:rsidR="00FF479D" w:rsidRDefault="00FF479D">
    <w:pPr>
      <w:pStyle w:val="Nagwek"/>
    </w:pPr>
    <w:r>
      <w:rPr>
        <w:noProof/>
      </w:rPr>
      <w:drawing>
        <wp:inline distT="0" distB="0" distL="0" distR="0" wp14:anchorId="031D0E2F" wp14:editId="683A88E6">
          <wp:extent cx="4667250" cy="919512"/>
          <wp:effectExtent l="0" t="0" r="0" b="0"/>
          <wp:docPr id="2062468080" name="Obraz 2062468080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__Papier_Wb_UW_naglowek-PL_zwykl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99" cy="922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2182D"/>
    <w:multiLevelType w:val="multilevel"/>
    <w:tmpl w:val="4BAEC324"/>
    <w:lvl w:ilvl="0">
      <w:start w:val="1"/>
      <w:numFmt w:val="decimal"/>
      <w:pStyle w:val="wyliczankabul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82139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E8E"/>
    <w:rsid w:val="001932D7"/>
    <w:rsid w:val="001E122C"/>
    <w:rsid w:val="002C6A0D"/>
    <w:rsid w:val="002E3205"/>
    <w:rsid w:val="0039002A"/>
    <w:rsid w:val="003D7FF4"/>
    <w:rsid w:val="0049429B"/>
    <w:rsid w:val="005F25E3"/>
    <w:rsid w:val="00661E0D"/>
    <w:rsid w:val="007103CE"/>
    <w:rsid w:val="00730726"/>
    <w:rsid w:val="0076635C"/>
    <w:rsid w:val="007B6EBA"/>
    <w:rsid w:val="007D2DEB"/>
    <w:rsid w:val="00836DC8"/>
    <w:rsid w:val="00876188"/>
    <w:rsid w:val="009024E8"/>
    <w:rsid w:val="00976506"/>
    <w:rsid w:val="009A0CFE"/>
    <w:rsid w:val="009C7E8E"/>
    <w:rsid w:val="009F0903"/>
    <w:rsid w:val="009F19DC"/>
    <w:rsid w:val="00A50FF4"/>
    <w:rsid w:val="00A8070C"/>
    <w:rsid w:val="00A96066"/>
    <w:rsid w:val="00B11FFF"/>
    <w:rsid w:val="00B7224C"/>
    <w:rsid w:val="00CB08FF"/>
    <w:rsid w:val="00D011A4"/>
    <w:rsid w:val="00D17204"/>
    <w:rsid w:val="00D355BF"/>
    <w:rsid w:val="00E00469"/>
    <w:rsid w:val="00F72A51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DABDE"/>
  <w15:docId w15:val="{C2786050-8C7C-4DD8-BBA7-E9D62668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B7DD5"/>
    <w:pPr>
      <w:keepNext/>
      <w:keepLines/>
      <w:spacing w:before="480" w:after="120" w:line="36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6B7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7D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B7DD5"/>
    <w:rPr>
      <w:rFonts w:ascii="Times New Roman" w:eastAsia="Times New Roman" w:hAnsi="Times New Roman" w:cs="Times New Roman"/>
      <w:b/>
      <w:sz w:val="72"/>
      <w:szCs w:val="72"/>
      <w:lang w:eastAsia="pl-PL"/>
    </w:rPr>
  </w:style>
  <w:style w:type="paragraph" w:customStyle="1" w:styleId="wyliczankabull">
    <w:name w:val="wyliczanka bull"/>
    <w:basedOn w:val="Normalny"/>
    <w:rsid w:val="006B7DD5"/>
    <w:pPr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B9396C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4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809"/>
  </w:style>
  <w:style w:type="paragraph" w:styleId="Stopka">
    <w:name w:val="footer"/>
    <w:basedOn w:val="Normalny"/>
    <w:link w:val="StopkaZnak"/>
    <w:uiPriority w:val="99"/>
    <w:unhideWhenUsed/>
    <w:rsid w:val="0044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809"/>
  </w:style>
  <w:style w:type="paragraph" w:customStyle="1" w:styleId="Default">
    <w:name w:val="Default"/>
    <w:rsid w:val="002A68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wydatnienie">
    <w:name w:val="Emphasis"/>
    <w:uiPriority w:val="20"/>
    <w:qFormat/>
    <w:rsid w:val="00B52D3E"/>
    <w:rPr>
      <w:i/>
      <w:iCs/>
    </w:rPr>
  </w:style>
  <w:style w:type="paragraph" w:styleId="NormalnyWeb">
    <w:name w:val="Normal (Web)"/>
    <w:basedOn w:val="Normalny"/>
    <w:uiPriority w:val="99"/>
    <w:unhideWhenUsed/>
    <w:rsid w:val="00B5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oprawka">
    <w:name w:val="Revision"/>
    <w:hidden/>
    <w:uiPriority w:val="99"/>
    <w:semiHidden/>
    <w:rsid w:val="0049429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6D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6D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DYXJp1pQIHQSZm6Tc7sFWx8ryg==">AMUW2mW7Gc0x8Kk025GG5W3My2WNCygb8c6VVyh/7/CGk4gamLHShwO2Q4VzsgcT0OsI/asBxpu722G/XlnGp5dX5Admx2g4fXLJ8NbikijFbBqmILPumt+Bm6KQC9k4d7up2paxXaZdgTxcHZp4CBboLQpaUF6x7CoUlfm0TBx2HNLSsZ0iRhn9czbCyfWpT0TpvJo40VMiA3etqX+T21QU8ZWM7W3n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1FA56A-11F3-4E57-BB8D-21F01807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.</dc:creator>
  <cp:lastModifiedBy>MARTA</cp:lastModifiedBy>
  <cp:revision>5</cp:revision>
  <cp:lastPrinted>2023-05-05T07:38:00Z</cp:lastPrinted>
  <dcterms:created xsi:type="dcterms:W3CDTF">2023-05-05T07:40:00Z</dcterms:created>
  <dcterms:modified xsi:type="dcterms:W3CDTF">2023-05-05T09:08:00Z</dcterms:modified>
</cp:coreProperties>
</file>